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B9F" w14:textId="5CFB0D61" w:rsidR="007E425E" w:rsidRDefault="003A46A7">
      <w:pPr>
        <w:jc w:val="center"/>
      </w:pPr>
      <w:r>
        <w:rPr>
          <w:noProof/>
        </w:rPr>
        <w:drawing>
          <wp:inline distT="0" distB="0" distL="0" distR="0" wp14:anchorId="263D2F30" wp14:editId="1447FBF6">
            <wp:extent cx="4657725" cy="1152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5B5D" w14:textId="77777777" w:rsidR="007E425E" w:rsidRDefault="007E425E">
      <w:pPr>
        <w:jc w:val="center"/>
      </w:pPr>
    </w:p>
    <w:p w14:paraId="3A18E040" w14:textId="77777777" w:rsidR="007E425E" w:rsidRDefault="007E425E">
      <w:pPr>
        <w:jc w:val="center"/>
      </w:pPr>
    </w:p>
    <w:p w14:paraId="675FC28D" w14:textId="77777777" w:rsidR="007E425E" w:rsidRDefault="007E425E">
      <w:pPr>
        <w:jc w:val="center"/>
      </w:pPr>
    </w:p>
    <w:p w14:paraId="5FB78A1D" w14:textId="77777777" w:rsidR="007E425E" w:rsidRDefault="007E425E">
      <w:pPr>
        <w:jc w:val="center"/>
      </w:pPr>
    </w:p>
    <w:p w14:paraId="1F3A7425" w14:textId="77777777" w:rsidR="007E425E" w:rsidRDefault="007E425E">
      <w:pPr>
        <w:jc w:val="center"/>
      </w:pPr>
    </w:p>
    <w:p w14:paraId="208681B7" w14:textId="77777777" w:rsidR="007E425E" w:rsidRDefault="007E425E">
      <w:pPr>
        <w:jc w:val="center"/>
      </w:pPr>
    </w:p>
    <w:p w14:paraId="632B0DE3" w14:textId="77777777" w:rsidR="007E425E" w:rsidRDefault="007E425E">
      <w:pPr>
        <w:jc w:val="center"/>
      </w:pPr>
    </w:p>
    <w:p w14:paraId="05C0B774" w14:textId="1E9C1000" w:rsidR="007E425E" w:rsidRDefault="003C65A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 w:rsidR="003A46A7">
        <w:rPr>
          <w:sz w:val="36"/>
          <w:szCs w:val="36"/>
        </w:rPr>
        <w:t>zonafit.co</w:t>
      </w:r>
    </w:p>
    <w:p w14:paraId="4D4A8587" w14:textId="77777777" w:rsidR="007E425E" w:rsidRDefault="007E425E">
      <w:pPr>
        <w:jc w:val="center"/>
        <w:rPr>
          <w:sz w:val="36"/>
          <w:szCs w:val="36"/>
        </w:rPr>
      </w:pPr>
    </w:p>
    <w:p w14:paraId="3EF16236" w14:textId="77777777" w:rsidR="007E425E" w:rsidRDefault="007E425E">
      <w:pPr>
        <w:jc w:val="center"/>
        <w:rPr>
          <w:sz w:val="36"/>
          <w:szCs w:val="36"/>
        </w:rPr>
      </w:pPr>
    </w:p>
    <w:p w14:paraId="4D51871C" w14:textId="77777777" w:rsidR="007E425E" w:rsidRDefault="007E425E">
      <w:pPr>
        <w:jc w:val="center"/>
        <w:rPr>
          <w:sz w:val="36"/>
          <w:szCs w:val="36"/>
        </w:rPr>
      </w:pPr>
    </w:p>
    <w:p w14:paraId="4BB920AD" w14:textId="77777777" w:rsidR="007E425E" w:rsidRDefault="007E425E">
      <w:pPr>
        <w:jc w:val="center"/>
        <w:rPr>
          <w:sz w:val="36"/>
          <w:szCs w:val="36"/>
        </w:rPr>
      </w:pPr>
    </w:p>
    <w:p w14:paraId="18276F15" w14:textId="77777777" w:rsidR="007E425E" w:rsidRDefault="007E425E">
      <w:pPr>
        <w:jc w:val="center"/>
        <w:rPr>
          <w:sz w:val="36"/>
          <w:szCs w:val="36"/>
        </w:rPr>
      </w:pPr>
    </w:p>
    <w:p w14:paraId="3BDD3120" w14:textId="77777777" w:rsidR="007E425E" w:rsidRDefault="007E425E">
      <w:pPr>
        <w:jc w:val="center"/>
        <w:rPr>
          <w:sz w:val="36"/>
          <w:szCs w:val="36"/>
        </w:rPr>
      </w:pPr>
    </w:p>
    <w:p w14:paraId="2FB270D1" w14:textId="77777777" w:rsidR="007E425E" w:rsidRDefault="007E425E">
      <w:pPr>
        <w:jc w:val="center"/>
        <w:rPr>
          <w:sz w:val="36"/>
          <w:szCs w:val="36"/>
        </w:rPr>
      </w:pPr>
    </w:p>
    <w:p w14:paraId="6B9ED3BF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rPr>
          <w:sz w:val="36"/>
          <w:szCs w:val="36"/>
        </w:rPr>
        <w:t>Estrategia de Prueba Automatizadas</w:t>
      </w:r>
    </w:p>
    <w:p w14:paraId="472E2DB6" w14:textId="77777777" w:rsidR="007E425E" w:rsidRPr="008D69C4" w:rsidRDefault="007E425E">
      <w:pPr>
        <w:jc w:val="center"/>
        <w:rPr>
          <w:sz w:val="36"/>
          <w:szCs w:val="36"/>
        </w:rPr>
      </w:pPr>
    </w:p>
    <w:p w14:paraId="519C8B8A" w14:textId="77777777" w:rsidR="007E425E" w:rsidRPr="008D69C4" w:rsidRDefault="003C65A0">
      <w:pPr>
        <w:jc w:val="center"/>
        <w:rPr>
          <w:sz w:val="36"/>
          <w:szCs w:val="36"/>
        </w:rPr>
      </w:pPr>
      <w:r w:rsidRPr="008D69C4">
        <w:br w:type="page"/>
      </w:r>
    </w:p>
    <w:p w14:paraId="7DA20099" w14:textId="77777777" w:rsidR="007E425E" w:rsidRPr="008D69C4" w:rsidRDefault="003C65A0">
      <w:pPr>
        <w:rPr>
          <w:sz w:val="28"/>
          <w:szCs w:val="28"/>
        </w:rPr>
      </w:pPr>
      <w:r w:rsidRPr="008D69C4">
        <w:rPr>
          <w:sz w:val="28"/>
          <w:szCs w:val="28"/>
        </w:rPr>
        <w:lastRenderedPageBreak/>
        <w:t xml:space="preserve">Historia de </w:t>
      </w:r>
      <w:r w:rsidRPr="001257C5">
        <w:rPr>
          <w:sz w:val="28"/>
          <w:szCs w:val="28"/>
        </w:rPr>
        <w:t>revisiones</w:t>
      </w:r>
    </w:p>
    <w:p w14:paraId="4AFDFB1F" w14:textId="77777777" w:rsidR="007E425E" w:rsidRPr="008D69C4" w:rsidRDefault="007E425E">
      <w:pPr>
        <w:rPr>
          <w:sz w:val="28"/>
          <w:szCs w:val="28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7E425E" w14:paraId="4A6A10CD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B2C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251A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1682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5EAF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7E425E" w14:paraId="6B674CD8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6F46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0B25D" w14:textId="266E854B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an Alberto Avila Navarro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5CC6" w14:textId="0355C304" w:rsidR="007E425E" w:rsidRPr="008D69C4" w:rsidRDefault="008D69C4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 evidenci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DA3D" w14:textId="3416D2A0" w:rsidR="007E425E" w:rsidRDefault="001257C5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0 de 2021</w:t>
            </w:r>
          </w:p>
        </w:tc>
      </w:tr>
    </w:tbl>
    <w:p w14:paraId="74FBEFE1" w14:textId="77777777" w:rsidR="007E425E" w:rsidRDefault="007E425E">
      <w:pPr>
        <w:rPr>
          <w:sz w:val="36"/>
          <w:szCs w:val="36"/>
        </w:rPr>
      </w:pPr>
    </w:p>
    <w:p w14:paraId="002E7CDC" w14:textId="77777777" w:rsidR="007E425E" w:rsidRDefault="007E425E">
      <w:pPr>
        <w:rPr>
          <w:sz w:val="36"/>
          <w:szCs w:val="36"/>
        </w:rPr>
      </w:pPr>
    </w:p>
    <w:p w14:paraId="1278A99D" w14:textId="77777777" w:rsidR="007E425E" w:rsidRDefault="007E425E">
      <w:pPr>
        <w:rPr>
          <w:sz w:val="36"/>
          <w:szCs w:val="36"/>
        </w:rPr>
      </w:pPr>
    </w:p>
    <w:p w14:paraId="3A0FAD86" w14:textId="77777777" w:rsidR="007E425E" w:rsidRDefault="007E425E">
      <w:pPr>
        <w:rPr>
          <w:sz w:val="36"/>
          <w:szCs w:val="36"/>
        </w:rPr>
      </w:pPr>
    </w:p>
    <w:p w14:paraId="0680CC73" w14:textId="77777777" w:rsidR="007E425E" w:rsidRDefault="007E425E">
      <w:pPr>
        <w:rPr>
          <w:sz w:val="36"/>
          <w:szCs w:val="36"/>
        </w:rPr>
      </w:pPr>
    </w:p>
    <w:p w14:paraId="16300A82" w14:textId="77777777" w:rsidR="007E425E" w:rsidRDefault="007E425E">
      <w:pPr>
        <w:rPr>
          <w:sz w:val="36"/>
          <w:szCs w:val="36"/>
        </w:rPr>
      </w:pPr>
    </w:p>
    <w:p w14:paraId="4C0FCF94" w14:textId="77777777" w:rsidR="007E425E" w:rsidRDefault="007E425E">
      <w:pPr>
        <w:rPr>
          <w:sz w:val="36"/>
          <w:szCs w:val="36"/>
        </w:rPr>
      </w:pPr>
    </w:p>
    <w:p w14:paraId="159B3D01" w14:textId="77777777" w:rsidR="007E425E" w:rsidRDefault="007E425E">
      <w:pPr>
        <w:rPr>
          <w:sz w:val="36"/>
          <w:szCs w:val="36"/>
        </w:rPr>
      </w:pPr>
    </w:p>
    <w:p w14:paraId="7F8019D7" w14:textId="77777777" w:rsidR="007E425E" w:rsidRDefault="007E425E">
      <w:pPr>
        <w:rPr>
          <w:sz w:val="36"/>
          <w:szCs w:val="36"/>
        </w:rPr>
      </w:pPr>
    </w:p>
    <w:p w14:paraId="706C3C12" w14:textId="77777777" w:rsidR="007E425E" w:rsidRDefault="007E425E">
      <w:pPr>
        <w:rPr>
          <w:sz w:val="36"/>
          <w:szCs w:val="36"/>
        </w:rPr>
      </w:pPr>
    </w:p>
    <w:p w14:paraId="03497F32" w14:textId="77777777" w:rsidR="007E425E" w:rsidRDefault="007E425E">
      <w:pPr>
        <w:rPr>
          <w:sz w:val="36"/>
          <w:szCs w:val="36"/>
        </w:rPr>
      </w:pPr>
    </w:p>
    <w:p w14:paraId="35A14FFF" w14:textId="77777777" w:rsidR="007E425E" w:rsidRDefault="007E425E">
      <w:pPr>
        <w:rPr>
          <w:sz w:val="36"/>
          <w:szCs w:val="36"/>
        </w:rPr>
      </w:pPr>
    </w:p>
    <w:p w14:paraId="0886B146" w14:textId="77777777" w:rsidR="007E425E" w:rsidRDefault="007E425E">
      <w:pPr>
        <w:rPr>
          <w:sz w:val="36"/>
          <w:szCs w:val="36"/>
        </w:rPr>
      </w:pPr>
    </w:p>
    <w:p w14:paraId="324B876C" w14:textId="77777777" w:rsidR="007E425E" w:rsidRDefault="007E425E">
      <w:pPr>
        <w:rPr>
          <w:sz w:val="36"/>
          <w:szCs w:val="36"/>
        </w:rPr>
      </w:pPr>
    </w:p>
    <w:p w14:paraId="16970E88" w14:textId="77777777" w:rsidR="007E425E" w:rsidRDefault="007E425E">
      <w:pPr>
        <w:rPr>
          <w:sz w:val="36"/>
          <w:szCs w:val="36"/>
        </w:rPr>
      </w:pPr>
    </w:p>
    <w:p w14:paraId="3C153825" w14:textId="77777777" w:rsidR="007E425E" w:rsidRDefault="007E425E">
      <w:pPr>
        <w:rPr>
          <w:sz w:val="36"/>
          <w:szCs w:val="36"/>
        </w:rPr>
      </w:pPr>
    </w:p>
    <w:p w14:paraId="1517BAE3" w14:textId="77777777" w:rsidR="007E425E" w:rsidRDefault="007E425E">
      <w:pPr>
        <w:rPr>
          <w:sz w:val="36"/>
          <w:szCs w:val="36"/>
        </w:rPr>
      </w:pPr>
    </w:p>
    <w:p w14:paraId="4A6948F7" w14:textId="77777777" w:rsidR="007E425E" w:rsidRDefault="007E425E">
      <w:pPr>
        <w:rPr>
          <w:sz w:val="36"/>
          <w:szCs w:val="36"/>
        </w:rPr>
      </w:pPr>
    </w:p>
    <w:p w14:paraId="442115E7" w14:textId="77777777" w:rsidR="007E425E" w:rsidRDefault="007E425E">
      <w:pPr>
        <w:rPr>
          <w:sz w:val="36"/>
          <w:szCs w:val="36"/>
        </w:rPr>
      </w:pPr>
    </w:p>
    <w:p w14:paraId="44522785" w14:textId="77777777" w:rsidR="007E425E" w:rsidRDefault="007E425E">
      <w:pPr>
        <w:rPr>
          <w:sz w:val="36"/>
          <w:szCs w:val="36"/>
        </w:rPr>
      </w:pPr>
    </w:p>
    <w:p w14:paraId="1EC2E2AC" w14:textId="45B2CEBB" w:rsidR="007E425E" w:rsidRDefault="007E425E">
      <w:pPr>
        <w:rPr>
          <w:sz w:val="36"/>
          <w:szCs w:val="36"/>
        </w:rPr>
      </w:pPr>
    </w:p>
    <w:p w14:paraId="77B1BDF0" w14:textId="77777777" w:rsidR="00A66F7E" w:rsidRDefault="00A66F7E">
      <w:pPr>
        <w:rPr>
          <w:sz w:val="36"/>
          <w:szCs w:val="36"/>
        </w:rPr>
      </w:pPr>
    </w:p>
    <w:p w14:paraId="357EB3A8" w14:textId="77777777" w:rsidR="007E425E" w:rsidRDefault="007E425E">
      <w:pPr>
        <w:rPr>
          <w:sz w:val="36"/>
          <w:szCs w:val="36"/>
        </w:rPr>
      </w:pPr>
    </w:p>
    <w:p w14:paraId="58BEFF55" w14:textId="77777777" w:rsidR="007E425E" w:rsidRDefault="003C65A0">
      <w:pPr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 w14:paraId="32564EC6" w14:textId="77777777" w:rsidR="007E425E" w:rsidRDefault="007E425E">
      <w:pPr>
        <w:rPr>
          <w:sz w:val="36"/>
          <w:szCs w:val="36"/>
        </w:rPr>
      </w:pPr>
    </w:p>
    <w:sdt>
      <w:sdtPr>
        <w:id w:val="239297559"/>
        <w:docPartObj>
          <w:docPartGallery w:val="Table of Contents"/>
          <w:docPartUnique/>
        </w:docPartObj>
      </w:sdtPr>
      <w:sdtEndPr/>
      <w:sdtContent>
        <w:p w14:paraId="7E6BCE5E" w14:textId="77777777" w:rsidR="003C65A0" w:rsidRDefault="003C65A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91775411" w:history="1">
            <w:r w:rsidRPr="00407027">
              <w:rPr>
                <w:rStyle w:val="Hipervnculo"/>
                <w:noProof/>
              </w:rPr>
              <w:t>1.Introducción</w:t>
            </w:r>
          </w:hyperlink>
        </w:p>
        <w:p w14:paraId="08D8DE31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2" w:history="1">
            <w:r w:rsidR="003C65A0" w:rsidRPr="00407027">
              <w:rPr>
                <w:rStyle w:val="Hipervnculo"/>
                <w:noProof/>
              </w:rPr>
              <w:t>2. Alcance</w:t>
            </w:r>
          </w:hyperlink>
        </w:p>
        <w:p w14:paraId="02D0C2F7" w14:textId="77777777" w:rsidR="003C65A0" w:rsidRDefault="007626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3" w:history="1">
            <w:r w:rsidR="003C65A0" w:rsidRPr="00407027">
              <w:rPr>
                <w:rStyle w:val="Hipervnculo"/>
                <w:noProof/>
              </w:rPr>
              <w:t>2.1 No está en el alcance</w:t>
            </w:r>
          </w:hyperlink>
        </w:p>
        <w:p w14:paraId="1DD423F2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4" w:history="1">
            <w:r w:rsidR="003C65A0" w:rsidRPr="00407027">
              <w:rPr>
                <w:rStyle w:val="Hipervnculo"/>
                <w:noProof/>
              </w:rPr>
              <w:t>3. Roles y Responsabilidades</w:t>
            </w:r>
          </w:hyperlink>
        </w:p>
        <w:p w14:paraId="6E73C6D1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5" w:history="1">
            <w:r w:rsidR="003C65A0" w:rsidRPr="00407027">
              <w:rPr>
                <w:rStyle w:val="Hipervnculo"/>
                <w:noProof/>
              </w:rPr>
              <w:t>5. Diseño de casos de prueba</w:t>
            </w:r>
          </w:hyperlink>
        </w:p>
        <w:p w14:paraId="6A9F30D7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6" w:history="1">
            <w:r w:rsidR="003C65A0" w:rsidRPr="00407027">
              <w:rPr>
                <w:rStyle w:val="Hipervnculo"/>
                <w:noProof/>
              </w:rPr>
              <w:t>6. Ambiente y Herramientas de Pruebas</w:t>
            </w:r>
          </w:hyperlink>
        </w:p>
        <w:p w14:paraId="78219E1D" w14:textId="77777777" w:rsidR="003C65A0" w:rsidRDefault="007626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7" w:history="1">
            <w:r w:rsidR="003C65A0" w:rsidRPr="00407027">
              <w:rPr>
                <w:rStyle w:val="Hipervnculo"/>
                <w:noProof/>
              </w:rPr>
              <w:t>6.1 Herramientas de Pruebas</w:t>
            </w:r>
          </w:hyperlink>
        </w:p>
        <w:p w14:paraId="3CBBC1F6" w14:textId="77777777" w:rsidR="003C65A0" w:rsidRDefault="007626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8" w:history="1">
            <w:r w:rsidR="003C65A0" w:rsidRPr="00407027">
              <w:rPr>
                <w:rStyle w:val="Hipervnculo"/>
                <w:noProof/>
              </w:rPr>
              <w:t>6.2 Ambiente de Pruebas</w:t>
            </w:r>
          </w:hyperlink>
        </w:p>
        <w:p w14:paraId="0A0CC4ED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19" w:history="1">
            <w:r w:rsidR="003C65A0" w:rsidRPr="00407027">
              <w:rPr>
                <w:rStyle w:val="Hipervnculo"/>
                <w:noProof/>
              </w:rPr>
              <w:t>7. Criterios de Entrada y Salida</w:t>
            </w:r>
          </w:hyperlink>
        </w:p>
        <w:p w14:paraId="26EB614F" w14:textId="77777777" w:rsidR="003C65A0" w:rsidRDefault="007626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0" w:history="1">
            <w:r w:rsidR="003C65A0" w:rsidRPr="00407027">
              <w:rPr>
                <w:rStyle w:val="Hipervnculo"/>
                <w:noProof/>
              </w:rPr>
              <w:t>7.1 Criterios de Entrada</w:t>
            </w:r>
          </w:hyperlink>
        </w:p>
        <w:p w14:paraId="2F00E9CB" w14:textId="77777777" w:rsidR="003C65A0" w:rsidRDefault="007626F2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1" w:history="1">
            <w:r w:rsidR="003C65A0" w:rsidRPr="00407027">
              <w:rPr>
                <w:rStyle w:val="Hipervnculo"/>
                <w:noProof/>
              </w:rPr>
              <w:t>7.2 Criterios de Salida</w:t>
            </w:r>
          </w:hyperlink>
        </w:p>
        <w:p w14:paraId="5115DF45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2" w:history="1">
            <w:r w:rsidR="003C65A0" w:rsidRPr="00407027">
              <w:rPr>
                <w:rStyle w:val="Hipervnculo"/>
                <w:noProof/>
              </w:rPr>
              <w:t>8. Planificación de ejecución de las pruebas</w:t>
            </w:r>
          </w:hyperlink>
        </w:p>
        <w:p w14:paraId="4F2341B1" w14:textId="77777777" w:rsidR="003C65A0" w:rsidRDefault="007626F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1775423" w:history="1">
            <w:r w:rsidR="003C65A0" w:rsidRPr="00407027">
              <w:rPr>
                <w:rStyle w:val="Hipervnculo"/>
                <w:noProof/>
              </w:rPr>
              <w:t>9. Reporte de Pruebas</w:t>
            </w:r>
          </w:hyperlink>
        </w:p>
        <w:p w14:paraId="3B9B4577" w14:textId="169C0529" w:rsidR="007E425E" w:rsidRDefault="003C65A0">
          <w:pPr>
            <w:spacing w:before="200" w:after="80" w:line="240" w:lineRule="auto"/>
            <w:rPr>
              <w:color w:val="1155CC"/>
              <w:u w:val="single"/>
            </w:rPr>
          </w:pPr>
          <w:r>
            <w:fldChar w:fldCharType="end"/>
          </w:r>
        </w:p>
      </w:sdtContent>
    </w:sdt>
    <w:p w14:paraId="4EC4BDF9" w14:textId="77777777" w:rsidR="007E425E" w:rsidRDefault="007E425E">
      <w:pPr>
        <w:rPr>
          <w:sz w:val="36"/>
          <w:szCs w:val="36"/>
        </w:rPr>
      </w:pPr>
    </w:p>
    <w:p w14:paraId="6CB8C7D4" w14:textId="77777777" w:rsidR="007E425E" w:rsidRDefault="007E425E">
      <w:pPr>
        <w:rPr>
          <w:sz w:val="36"/>
          <w:szCs w:val="36"/>
        </w:rPr>
      </w:pPr>
    </w:p>
    <w:p w14:paraId="07D71012" w14:textId="77777777" w:rsidR="007E425E" w:rsidRDefault="007E425E">
      <w:pPr>
        <w:rPr>
          <w:sz w:val="36"/>
          <w:szCs w:val="36"/>
        </w:rPr>
      </w:pPr>
    </w:p>
    <w:p w14:paraId="60904659" w14:textId="77777777" w:rsidR="007E425E" w:rsidRDefault="007E425E">
      <w:pPr>
        <w:rPr>
          <w:sz w:val="36"/>
          <w:szCs w:val="36"/>
        </w:rPr>
      </w:pPr>
    </w:p>
    <w:p w14:paraId="19E7ACEF" w14:textId="77777777" w:rsidR="007E425E" w:rsidRDefault="007E425E">
      <w:pPr>
        <w:rPr>
          <w:sz w:val="36"/>
          <w:szCs w:val="36"/>
        </w:rPr>
      </w:pPr>
    </w:p>
    <w:p w14:paraId="67E2162D" w14:textId="77777777" w:rsidR="007E425E" w:rsidRDefault="007E425E">
      <w:pPr>
        <w:rPr>
          <w:sz w:val="36"/>
          <w:szCs w:val="36"/>
        </w:rPr>
      </w:pPr>
    </w:p>
    <w:p w14:paraId="6779B5E1" w14:textId="77777777" w:rsidR="007E425E" w:rsidRDefault="007E425E">
      <w:pPr>
        <w:rPr>
          <w:sz w:val="36"/>
          <w:szCs w:val="36"/>
        </w:rPr>
      </w:pPr>
    </w:p>
    <w:p w14:paraId="43436A68" w14:textId="77777777" w:rsidR="007E425E" w:rsidRDefault="007E425E">
      <w:pPr>
        <w:rPr>
          <w:sz w:val="36"/>
          <w:szCs w:val="36"/>
        </w:rPr>
      </w:pPr>
    </w:p>
    <w:p w14:paraId="0C55E051" w14:textId="77777777" w:rsidR="007E425E" w:rsidRDefault="007E425E">
      <w:pPr>
        <w:rPr>
          <w:sz w:val="36"/>
          <w:szCs w:val="36"/>
        </w:rPr>
      </w:pPr>
    </w:p>
    <w:p w14:paraId="558B304F" w14:textId="77777777" w:rsidR="007E425E" w:rsidRDefault="007E425E">
      <w:pPr>
        <w:rPr>
          <w:sz w:val="36"/>
          <w:szCs w:val="36"/>
        </w:rPr>
      </w:pPr>
    </w:p>
    <w:p w14:paraId="57C918F8" w14:textId="77777777" w:rsidR="007E425E" w:rsidRDefault="007E425E">
      <w:pPr>
        <w:rPr>
          <w:sz w:val="36"/>
          <w:szCs w:val="36"/>
        </w:rPr>
      </w:pPr>
    </w:p>
    <w:p w14:paraId="58CFCCDE" w14:textId="77777777" w:rsidR="007E425E" w:rsidRDefault="007E425E">
      <w:pPr>
        <w:rPr>
          <w:sz w:val="36"/>
          <w:szCs w:val="36"/>
        </w:rPr>
      </w:pPr>
    </w:p>
    <w:p w14:paraId="36F33445" w14:textId="77777777" w:rsidR="007E425E" w:rsidRDefault="007E425E">
      <w:pPr>
        <w:rPr>
          <w:sz w:val="36"/>
          <w:szCs w:val="36"/>
        </w:rPr>
      </w:pPr>
    </w:p>
    <w:p w14:paraId="2B2909D1" w14:textId="77777777" w:rsidR="007E425E" w:rsidRPr="008D69C4" w:rsidRDefault="003C65A0">
      <w:pPr>
        <w:pStyle w:val="Ttulo1"/>
      </w:pPr>
      <w:bookmarkStart w:id="0" w:name="_Toc91775411"/>
      <w:r w:rsidRPr="008D69C4">
        <w:t>1.Introducción</w:t>
      </w:r>
      <w:bookmarkEnd w:id="0"/>
    </w:p>
    <w:p w14:paraId="606A6D17" w14:textId="4934A6F4" w:rsidR="007E425E" w:rsidRPr="008D69C4" w:rsidRDefault="003C65A0">
      <w:pPr>
        <w:spacing w:line="360" w:lineRule="auto"/>
        <w:jc w:val="both"/>
      </w:pPr>
      <w:r w:rsidRPr="008D69C4">
        <w:t>En esta Estrategia para la realización de pruebas automatizadas se describe el alcance de las pruebas, el ambiente de pruebas, los recursos necesarios, las herramientas a utilizar</w:t>
      </w:r>
      <w:r>
        <w:t xml:space="preserve"> y</w:t>
      </w:r>
      <w:r w:rsidRPr="008D69C4">
        <w:t xml:space="preserve"> los riesgos</w:t>
      </w:r>
      <w:r w:rsidR="008D69C4">
        <w:t xml:space="preserve"> </w:t>
      </w:r>
      <w:r w:rsidRPr="008D69C4">
        <w:t xml:space="preserve">de las pruebas del proyecto </w:t>
      </w:r>
      <w:r w:rsidR="003A46A7">
        <w:t>zonafit</w:t>
      </w:r>
      <w:r w:rsidR="008D69C4" w:rsidRPr="008D69C4">
        <w:t>.c</w:t>
      </w:r>
      <w:r w:rsidR="003A46A7">
        <w:t>o.</w:t>
      </w:r>
    </w:p>
    <w:p w14:paraId="6DE80736" w14:textId="77777777" w:rsidR="007E425E" w:rsidRPr="008D69C4" w:rsidRDefault="003C65A0">
      <w:pPr>
        <w:spacing w:line="360" w:lineRule="auto"/>
        <w:jc w:val="both"/>
      </w:pPr>
      <w:r w:rsidRPr="008D69C4">
        <w:br w:type="page"/>
      </w:r>
    </w:p>
    <w:p w14:paraId="7969861E" w14:textId="77777777" w:rsidR="007E425E" w:rsidRPr="008D69C4" w:rsidRDefault="003C65A0">
      <w:pPr>
        <w:pStyle w:val="Ttulo1"/>
        <w:spacing w:line="360" w:lineRule="auto"/>
        <w:jc w:val="both"/>
      </w:pPr>
      <w:bookmarkStart w:id="1" w:name="_Toc91775412"/>
      <w:r w:rsidRPr="008D69C4">
        <w:lastRenderedPageBreak/>
        <w:t>2. Alcance</w:t>
      </w:r>
      <w:bookmarkEnd w:id="1"/>
    </w:p>
    <w:p w14:paraId="404085FF" w14:textId="77777777" w:rsidR="008D69C4" w:rsidRDefault="003C65A0" w:rsidP="008D69C4">
      <w:pPr>
        <w:spacing w:line="360" w:lineRule="auto"/>
        <w:jc w:val="both"/>
        <w:rPr>
          <w:b/>
          <w:bCs/>
        </w:rPr>
      </w:pPr>
      <w:r w:rsidRPr="008D69C4">
        <w:t>Se realizarán pruebas automatizadas a las funcionalidades seleccionadas durante la planificación de cada sprint.</w:t>
      </w:r>
      <w:r w:rsidR="008D69C4" w:rsidRPr="008D69C4">
        <w:rPr>
          <w:b/>
          <w:bCs/>
        </w:rPr>
        <w:t xml:space="preserve"> </w:t>
      </w:r>
    </w:p>
    <w:p w14:paraId="62976376" w14:textId="77777777" w:rsidR="008D69C4" w:rsidRDefault="008D69C4" w:rsidP="008D69C4">
      <w:pPr>
        <w:spacing w:line="360" w:lineRule="auto"/>
        <w:jc w:val="both"/>
        <w:rPr>
          <w:b/>
          <w:bCs/>
        </w:rPr>
      </w:pPr>
    </w:p>
    <w:p w14:paraId="399BD707" w14:textId="77777777" w:rsidR="007626F2" w:rsidRDefault="008D69C4" w:rsidP="008D69C4">
      <w:pPr>
        <w:spacing w:line="360" w:lineRule="auto"/>
        <w:jc w:val="both"/>
        <w:rPr>
          <w:rStyle w:val="notion-enable-hover"/>
          <w:b/>
          <w:bCs/>
        </w:rPr>
      </w:pPr>
      <w:r>
        <w:rPr>
          <w:rStyle w:val="notion-enable-hover"/>
          <w:b/>
          <w:bCs/>
        </w:rPr>
        <w:t>Alcance Sprint 1:</w:t>
      </w:r>
    </w:p>
    <w:p w14:paraId="585E5BE9" w14:textId="235972F5" w:rsidR="007E425E" w:rsidRDefault="008D69C4" w:rsidP="008D69C4">
      <w:pPr>
        <w:spacing w:line="360" w:lineRule="auto"/>
        <w:jc w:val="both"/>
      </w:pPr>
      <w:r>
        <w:rPr>
          <w:rStyle w:val="notion-enable-hover"/>
          <w:b/>
          <w:bCs/>
        </w:rPr>
        <w:t xml:space="preserve"> </w:t>
      </w:r>
      <w:r>
        <w:t xml:space="preserve">Las pruebas del primer Sprint incluyen la verificación de la siguiente historia de usuario HU001 – </w:t>
      </w:r>
      <w:r w:rsidR="00571A2D">
        <w:t>Comprar un producto de una marca.</w:t>
      </w:r>
    </w:p>
    <w:p w14:paraId="3576158A" w14:textId="77777777" w:rsidR="008D69C4" w:rsidRPr="008D69C4" w:rsidRDefault="008D69C4" w:rsidP="008D69C4">
      <w:pPr>
        <w:spacing w:line="360" w:lineRule="auto"/>
        <w:jc w:val="both"/>
      </w:pPr>
    </w:p>
    <w:p w14:paraId="215E3C9F" w14:textId="64D59478" w:rsidR="008D69C4" w:rsidRDefault="008D69C4" w:rsidP="008D69C4">
      <w:pPr>
        <w:spacing w:line="360" w:lineRule="auto"/>
        <w:jc w:val="both"/>
      </w:pPr>
      <w:r>
        <w:t>**Criterios de Aceptación</w:t>
      </w:r>
      <w:r w:rsidR="009D1233">
        <w:t xml:space="preserve"> 1</w:t>
      </w:r>
      <w:r>
        <w:t>: **</w:t>
      </w:r>
    </w:p>
    <w:p w14:paraId="37486D2A" w14:textId="1845FF57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</w:t>
      </w:r>
      <w:r w:rsidR="00F0137F">
        <w:t xml:space="preserve">que </w:t>
      </w:r>
      <w:r w:rsidR="00571A2D">
        <w:t>se pueda entrar a la sección de ofertas.</w:t>
      </w:r>
    </w:p>
    <w:p w14:paraId="6F256D14" w14:textId="6F9CC53F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</w:t>
      </w:r>
      <w:r w:rsidR="00571A2D">
        <w:t xml:space="preserve"> pueda seleccionar una marca de productos.</w:t>
      </w:r>
    </w:p>
    <w:p w14:paraId="21EE16CD" w14:textId="3FEBDDBC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que se pueda </w:t>
      </w:r>
      <w:r w:rsidR="00571A2D">
        <w:t>seleccionar añadir al carrito.</w:t>
      </w:r>
    </w:p>
    <w:p w14:paraId="2211D47D" w14:textId="3DDCFFC2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que se pueda </w:t>
      </w:r>
      <w:r w:rsidR="00571A2D">
        <w:t>seleccionar ver el carrito.</w:t>
      </w:r>
    </w:p>
    <w:p w14:paraId="624C7CCE" w14:textId="255C277D" w:rsidR="00571A2D" w:rsidRDefault="00571A2D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>Verificar que se puedan diligenciar los datos del comprador.</w:t>
      </w:r>
    </w:p>
    <w:p w14:paraId="656782B9" w14:textId="019B9BEB" w:rsidR="008D69C4" w:rsidRDefault="008D69C4" w:rsidP="004307B6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que se pueda seleccionar </w:t>
      </w:r>
      <w:r w:rsidR="00571A2D">
        <w:t>el método de pago.</w:t>
      </w:r>
    </w:p>
    <w:p w14:paraId="7A9F564F" w14:textId="1C2C95B4" w:rsidR="004307B6" w:rsidRDefault="008D69C4" w:rsidP="00571A2D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Verificar que se </w:t>
      </w:r>
      <w:r w:rsidR="00571A2D">
        <w:t>realizar la compra.</w:t>
      </w:r>
    </w:p>
    <w:p w14:paraId="7577E5FE" w14:textId="77777777" w:rsidR="00571A2D" w:rsidRDefault="00571A2D" w:rsidP="00571A2D">
      <w:pPr>
        <w:pStyle w:val="Prrafodelista"/>
        <w:spacing w:line="360" w:lineRule="auto"/>
        <w:jc w:val="both"/>
      </w:pPr>
    </w:p>
    <w:p w14:paraId="2C1FB813" w14:textId="2F67273F" w:rsidR="004307B6" w:rsidRDefault="004307B6" w:rsidP="004307B6">
      <w:pPr>
        <w:spacing w:line="360" w:lineRule="auto"/>
        <w:jc w:val="both"/>
      </w:pPr>
      <w:r>
        <w:t xml:space="preserve">Las pruebas del primer Sprint incluyen la verificación de la siguiente historia de usuario HU002 – </w:t>
      </w:r>
      <w:r w:rsidR="00571A2D">
        <w:t xml:space="preserve">Comprar </w:t>
      </w:r>
      <w:r w:rsidR="00911D33">
        <w:t>productos</w:t>
      </w:r>
      <w:r w:rsidR="00571A2D">
        <w:t xml:space="preserve"> en oferta.</w:t>
      </w:r>
    </w:p>
    <w:p w14:paraId="57E56EA4" w14:textId="77777777" w:rsidR="004307B6" w:rsidRPr="008D69C4" w:rsidRDefault="004307B6" w:rsidP="004307B6">
      <w:pPr>
        <w:spacing w:line="360" w:lineRule="auto"/>
        <w:jc w:val="both"/>
      </w:pPr>
    </w:p>
    <w:p w14:paraId="17D27D32" w14:textId="05A3AA8F" w:rsidR="004307B6" w:rsidRDefault="004307B6" w:rsidP="004307B6">
      <w:pPr>
        <w:spacing w:line="360" w:lineRule="auto"/>
        <w:jc w:val="both"/>
      </w:pPr>
      <w:r>
        <w:t>**Criterios de Aceptación</w:t>
      </w:r>
      <w:r w:rsidR="009D1233">
        <w:t xml:space="preserve"> 2</w:t>
      </w:r>
      <w:r>
        <w:t>: **</w:t>
      </w:r>
    </w:p>
    <w:p w14:paraId="79FBB286" w14:textId="77777777" w:rsidR="00571A2D" w:rsidRDefault="00571A2D" w:rsidP="00571A2D">
      <w:pPr>
        <w:pStyle w:val="Prrafodelista"/>
        <w:numPr>
          <w:ilvl w:val="0"/>
          <w:numId w:val="8"/>
        </w:numPr>
        <w:spacing w:line="360" w:lineRule="auto"/>
        <w:jc w:val="both"/>
      </w:pPr>
      <w:r>
        <w:t>Verificar que se pueda entrar a la sección de ofertas.</w:t>
      </w:r>
    </w:p>
    <w:p w14:paraId="4356C523" w14:textId="77777777" w:rsidR="00571A2D" w:rsidRDefault="00571A2D" w:rsidP="00571A2D">
      <w:pPr>
        <w:pStyle w:val="Prrafodelista"/>
        <w:numPr>
          <w:ilvl w:val="0"/>
          <w:numId w:val="8"/>
        </w:numPr>
        <w:spacing w:line="360" w:lineRule="auto"/>
        <w:jc w:val="both"/>
      </w:pPr>
      <w:r>
        <w:t>Verificar que se pueda seleccionar añadir al carrito.</w:t>
      </w:r>
    </w:p>
    <w:p w14:paraId="72D5B35E" w14:textId="77777777" w:rsidR="00571A2D" w:rsidRDefault="00571A2D" w:rsidP="00571A2D">
      <w:pPr>
        <w:pStyle w:val="Prrafodelista"/>
        <w:numPr>
          <w:ilvl w:val="0"/>
          <w:numId w:val="8"/>
        </w:numPr>
        <w:spacing w:line="360" w:lineRule="auto"/>
        <w:jc w:val="both"/>
      </w:pPr>
      <w:r>
        <w:t>Verificar que se pueda seleccionar ver el carrito.</w:t>
      </w:r>
    </w:p>
    <w:p w14:paraId="0B4F0D52" w14:textId="77777777" w:rsidR="00571A2D" w:rsidRDefault="00571A2D" w:rsidP="00571A2D">
      <w:pPr>
        <w:pStyle w:val="Prrafodelista"/>
        <w:numPr>
          <w:ilvl w:val="0"/>
          <w:numId w:val="8"/>
        </w:numPr>
        <w:spacing w:line="360" w:lineRule="auto"/>
        <w:jc w:val="both"/>
      </w:pPr>
      <w:r>
        <w:t>Verificar que se puedan diligenciar los datos del comprador.</w:t>
      </w:r>
    </w:p>
    <w:p w14:paraId="377070A2" w14:textId="77777777" w:rsidR="00571A2D" w:rsidRDefault="00571A2D" w:rsidP="00571A2D">
      <w:pPr>
        <w:pStyle w:val="Prrafodelista"/>
        <w:numPr>
          <w:ilvl w:val="0"/>
          <w:numId w:val="8"/>
        </w:numPr>
        <w:spacing w:line="360" w:lineRule="auto"/>
        <w:jc w:val="both"/>
      </w:pPr>
      <w:r>
        <w:t>Verificar que se pueda seleccionar el método de pago.</w:t>
      </w:r>
    </w:p>
    <w:p w14:paraId="0A9C65BC" w14:textId="2694D9B3" w:rsidR="004307B6" w:rsidRDefault="00571A2D" w:rsidP="00571A2D">
      <w:pPr>
        <w:pStyle w:val="Prrafodelista"/>
        <w:numPr>
          <w:ilvl w:val="0"/>
          <w:numId w:val="8"/>
        </w:numPr>
        <w:spacing w:line="360" w:lineRule="auto"/>
        <w:jc w:val="both"/>
      </w:pPr>
      <w:r>
        <w:t>Verificar que se realizar la compra</w:t>
      </w:r>
    </w:p>
    <w:p w14:paraId="2548BD90" w14:textId="449C6185" w:rsidR="00B22D73" w:rsidRDefault="00B22D73" w:rsidP="00B22D73">
      <w:pPr>
        <w:pStyle w:val="Ttulo2"/>
      </w:pPr>
      <w:bookmarkStart w:id="2" w:name="_Toc91775413"/>
      <w:r>
        <w:t>2</w:t>
      </w:r>
      <w:r w:rsidRPr="008D69C4">
        <w:t xml:space="preserve">.1 </w:t>
      </w:r>
      <w:r>
        <w:t>No está en el alcance</w:t>
      </w:r>
      <w:bookmarkEnd w:id="2"/>
    </w:p>
    <w:p w14:paraId="3E55F9B1" w14:textId="6F9DD110" w:rsidR="004F636C" w:rsidRDefault="004F636C" w:rsidP="00571A2D">
      <w:pPr>
        <w:pStyle w:val="Prrafodelista"/>
      </w:pPr>
    </w:p>
    <w:p w14:paraId="247756E9" w14:textId="1E4356E9" w:rsidR="004F636C" w:rsidRDefault="004F636C" w:rsidP="004F636C">
      <w:pPr>
        <w:pStyle w:val="Prrafodelista"/>
        <w:numPr>
          <w:ilvl w:val="0"/>
          <w:numId w:val="5"/>
        </w:numPr>
      </w:pPr>
      <w:r>
        <w:t>Comprobación de tarifas</w:t>
      </w:r>
      <w:r w:rsidR="003C65A0">
        <w:t>.</w:t>
      </w:r>
    </w:p>
    <w:p w14:paraId="02EDF87A" w14:textId="22CAF214" w:rsidR="004F636C" w:rsidRPr="004F636C" w:rsidRDefault="004F636C" w:rsidP="004F636C">
      <w:pPr>
        <w:pStyle w:val="Prrafodelista"/>
      </w:pPr>
    </w:p>
    <w:p w14:paraId="3EE964E3" w14:textId="77777777" w:rsidR="00B22D73" w:rsidRPr="00B22D73" w:rsidRDefault="00B22D73" w:rsidP="00B22D73"/>
    <w:p w14:paraId="06C42075" w14:textId="77777777" w:rsidR="007E425E" w:rsidRPr="004307B6" w:rsidRDefault="003C65A0">
      <w:pPr>
        <w:pStyle w:val="Ttulo1"/>
        <w:spacing w:line="360" w:lineRule="auto"/>
        <w:jc w:val="both"/>
        <w:rPr>
          <w:sz w:val="36"/>
          <w:szCs w:val="36"/>
        </w:rPr>
      </w:pPr>
      <w:bookmarkStart w:id="3" w:name="_Toc91775414"/>
      <w:r w:rsidRPr="004307B6">
        <w:rPr>
          <w:sz w:val="36"/>
          <w:szCs w:val="36"/>
        </w:rPr>
        <w:lastRenderedPageBreak/>
        <w:t>3. Roles y Responsabilidades</w:t>
      </w:r>
      <w:bookmarkEnd w:id="3"/>
    </w:p>
    <w:p w14:paraId="2D1DEAF7" w14:textId="77777777" w:rsidR="007E425E" w:rsidRDefault="007E425E">
      <w:pPr>
        <w:rPr>
          <w:sz w:val="28"/>
          <w:szCs w:val="28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7385"/>
      </w:tblGrid>
      <w:tr w:rsidR="007E425E" w14:paraId="331E4822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3F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4E14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4307B6"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 w:rsidR="007E425E" w:rsidRPr="008D69C4" w14:paraId="364B871F" w14:textId="77777777" w:rsidTr="004307B6"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2055D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E31" w14:textId="4F77CF2A" w:rsidR="007E425E" w:rsidRPr="008D69C4" w:rsidRDefault="004307B6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4307B6">
              <w:t>Verificar que lo realizado corresponda.</w:t>
            </w:r>
          </w:p>
        </w:tc>
      </w:tr>
      <w:tr w:rsidR="007E425E" w:rsidRPr="008D69C4" w14:paraId="089D2A71" w14:textId="77777777" w:rsidTr="004307B6">
        <w:trPr>
          <w:trHeight w:val="2095"/>
        </w:trPr>
        <w:tc>
          <w:tcPr>
            <w:tcW w:w="1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8862" w14:textId="77777777" w:rsidR="007E425E" w:rsidRPr="004307B6" w:rsidRDefault="003C65A0" w:rsidP="004307B6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4307B6"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D4A2D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Planificación y monitoreo de las pruebas automatizadas</w:t>
            </w:r>
          </w:p>
          <w:p w14:paraId="52E34390" w14:textId="77777777" w:rsidR="004307B6" w:rsidRPr="008D69C4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Defectos</w:t>
            </w:r>
          </w:p>
          <w:p w14:paraId="68683D87" w14:textId="73A3D363" w:rsidR="004307B6" w:rsidRDefault="004307B6" w:rsidP="004307B6">
            <w:pPr>
              <w:widowControl w:val="0"/>
              <w:spacing w:line="360" w:lineRule="auto"/>
              <w:jc w:val="both"/>
            </w:pPr>
            <w:r w:rsidRPr="008D69C4">
              <w:t>Reporte de progreso de las pruebas</w:t>
            </w:r>
          </w:p>
          <w:p w14:paraId="25FBBC18" w14:textId="77C55559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Diseño e implementación de las pruebas.</w:t>
            </w:r>
          </w:p>
          <w:p w14:paraId="456BA9CD" w14:textId="77777777" w:rsidR="007E425E" w:rsidRPr="008D69C4" w:rsidRDefault="003C65A0" w:rsidP="004307B6">
            <w:pPr>
              <w:widowControl w:val="0"/>
              <w:spacing w:line="360" w:lineRule="auto"/>
              <w:jc w:val="both"/>
            </w:pPr>
            <w:r w:rsidRPr="008D69C4">
              <w:t>Ejecución de las pruebas automatizadas.</w:t>
            </w:r>
          </w:p>
          <w:p w14:paraId="4E5E0972" w14:textId="77777777" w:rsidR="007E425E" w:rsidRPr="004307B6" w:rsidRDefault="003C65A0" w:rsidP="004307B6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  <w:r w:rsidRPr="008D69C4">
              <w:t>Reporte de resultados de las pruebas.</w:t>
            </w:r>
          </w:p>
        </w:tc>
      </w:tr>
    </w:tbl>
    <w:p w14:paraId="4503E980" w14:textId="77777777" w:rsidR="007E425E" w:rsidRDefault="007E425E"/>
    <w:p w14:paraId="4221B44F" w14:textId="77777777" w:rsidR="007E425E" w:rsidRDefault="007E425E">
      <w:pPr>
        <w:rPr>
          <w:sz w:val="36"/>
          <w:szCs w:val="36"/>
        </w:rPr>
      </w:pPr>
    </w:p>
    <w:p w14:paraId="0A631065" w14:textId="7FCEC64F" w:rsidR="007E425E" w:rsidRPr="00B22D73" w:rsidRDefault="003C65A0" w:rsidP="00B22D73">
      <w:pPr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 w:colFirst="0" w:colLast="0"/>
      <w:bookmarkEnd w:id="4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4"/>
        <w:gridCol w:w="3374"/>
        <w:gridCol w:w="2032"/>
        <w:gridCol w:w="1382"/>
        <w:gridCol w:w="1808"/>
      </w:tblGrid>
      <w:tr w:rsidR="00B22D73" w14:paraId="4E081C7A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8AB57" w14:textId="561AA4EA" w:rsidR="00B22D73" w:rsidRPr="003C65A0" w:rsidRDefault="00B22D73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CA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E85E" w14:textId="58A75875" w:rsidR="00B22D73" w:rsidRPr="003C65A0" w:rsidRDefault="00B22D73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Historia de usuario 1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4E17" w14:textId="7777777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Probabilidad de Ocurrencia</w:t>
            </w:r>
          </w:p>
          <w:p w14:paraId="605CB06E" w14:textId="6B62EE3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95143" w14:textId="77777777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Impacto</w:t>
            </w:r>
          </w:p>
          <w:p w14:paraId="37DF675C" w14:textId="00409C01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AFA1" w14:textId="4AE00430" w:rsidR="00B22D73" w:rsidRPr="003C65A0" w:rsidRDefault="00B22D73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Riesgo</w:t>
            </w:r>
          </w:p>
        </w:tc>
      </w:tr>
      <w:tr w:rsidR="00B22D73" w:rsidRPr="008D69C4" w14:paraId="71F88229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40E6" w14:textId="3B920E05" w:rsidR="00B22D73" w:rsidRDefault="00B22D73">
            <w:pPr>
              <w:spacing w:line="360" w:lineRule="auto"/>
            </w:pPr>
            <w:r>
              <w:t>1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B8375" w14:textId="364B4403" w:rsidR="00B22D73" w:rsidRPr="008D69C4" w:rsidRDefault="00CD5C60">
            <w:pPr>
              <w:spacing w:line="360" w:lineRule="auto"/>
              <w:rPr>
                <w:sz w:val="20"/>
                <w:szCs w:val="20"/>
              </w:rPr>
            </w:pPr>
            <w:r w:rsidRPr="00CD5C60">
              <w:t>Verificar que se pueda entrar a la sección de oferta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F96C" w14:textId="36FDB800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35682" w14:textId="7CE726BF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AB4DC" w14:textId="376762A0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B22D73" w:rsidRPr="008D69C4" w14:paraId="6491704A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64266" w14:textId="77777777" w:rsidR="00B22D73" w:rsidRDefault="00B22D73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2549" w14:textId="1D37089A" w:rsidR="00B22D73" w:rsidRPr="008D69C4" w:rsidRDefault="00CD5C60">
            <w:pPr>
              <w:spacing w:line="360" w:lineRule="auto"/>
              <w:rPr>
                <w:sz w:val="20"/>
                <w:szCs w:val="20"/>
              </w:rPr>
            </w:pPr>
            <w:r w:rsidRPr="00CD5C60">
              <w:t>Verificar que se pueda seleccionar una marca de producto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4060" w14:textId="767D8802" w:rsidR="00B22D73" w:rsidRDefault="00222117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A16D" w14:textId="1741D4D4" w:rsidR="00B22D73" w:rsidRDefault="0022211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8CADB" w14:textId="2069AFFC" w:rsidR="00B22D73" w:rsidRDefault="0022211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B22D73" w:rsidRPr="008D69C4" w14:paraId="33612AAE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8788" w14:textId="3E582455" w:rsidR="00B22D73" w:rsidRDefault="00B22D73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02427" w14:textId="018B4DF3" w:rsidR="00B22D73" w:rsidRDefault="00CD5C60">
            <w:pPr>
              <w:spacing w:line="360" w:lineRule="auto"/>
            </w:pPr>
            <w:r w:rsidRPr="00CD5C60">
              <w:t>Verificar que se pueda seleccionar añadir al carrit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7CB66" w14:textId="0FD1B521" w:rsidR="00B22D73" w:rsidRDefault="00222117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0316" w14:textId="60FF89C9" w:rsidR="00B22D73" w:rsidRDefault="00222117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46B9" w14:textId="63A923D9" w:rsidR="00B22D73" w:rsidRDefault="00222117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B22D73" w:rsidRPr="008D69C4" w14:paraId="32824640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7F20" w14:textId="5676B881" w:rsidR="00B22D73" w:rsidRDefault="00B22D73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CE03" w14:textId="6ED37E51" w:rsidR="00B22D73" w:rsidRDefault="00CD5C60">
            <w:pPr>
              <w:spacing w:line="360" w:lineRule="auto"/>
            </w:pPr>
            <w:r w:rsidRPr="00CD5C60">
              <w:t>Verificar que se pueda seleccionar ver el carrit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0555" w14:textId="315938BB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6938" w14:textId="46E23BE5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4CEE" w14:textId="7020917C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B22D73" w:rsidRPr="008D69C4" w14:paraId="39AFC1DB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7193" w14:textId="23910EB9" w:rsidR="00B22D73" w:rsidRDefault="00B22D73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1308" w14:textId="11004B27" w:rsidR="00B22D73" w:rsidRDefault="00CD5C60">
            <w:pPr>
              <w:spacing w:line="360" w:lineRule="auto"/>
            </w:pPr>
            <w:r w:rsidRPr="00CD5C60">
              <w:t>Verificar que se puedan diligenciar los datos del comprador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F2D8" w14:textId="2C7A4553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A399C" w14:textId="0779147B" w:rsidR="00B22D73" w:rsidRDefault="0022211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A4D" w14:textId="41EFA851" w:rsidR="00B22D73" w:rsidRDefault="00222117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B22D73" w:rsidRPr="008D69C4" w14:paraId="54712203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52B7C" w14:textId="0EEE8B3A" w:rsidR="00B22D73" w:rsidRDefault="00B22D73">
            <w:pPr>
              <w:widowControl w:val="0"/>
              <w:spacing w:line="240" w:lineRule="auto"/>
            </w:pPr>
            <w:r>
              <w:lastRenderedPageBreak/>
              <w:t>6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2191F" w14:textId="247CD400" w:rsidR="00B22D73" w:rsidRDefault="00CD5C60">
            <w:pPr>
              <w:spacing w:line="360" w:lineRule="auto"/>
            </w:pPr>
            <w:r w:rsidRPr="00CD5C60">
              <w:t>Verificar que se pueda seleccionar el método de pag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ABBBC" w14:textId="5A4B5F2A" w:rsidR="00B22D73" w:rsidRDefault="00B22D73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116B5" w14:textId="188EA314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D787" w14:textId="3313016B" w:rsidR="00B22D73" w:rsidRDefault="00B22D73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B22D73" w:rsidRPr="008D69C4" w14:paraId="69AD9BD3" w14:textId="77777777" w:rsidTr="00B22D73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79E6A" w14:textId="705FF680" w:rsidR="00B22D73" w:rsidRDefault="00B22D73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518D" w14:textId="5A648292" w:rsidR="00B22D73" w:rsidRDefault="00CD5C60">
            <w:pPr>
              <w:spacing w:line="360" w:lineRule="auto"/>
            </w:pPr>
            <w:r w:rsidRPr="00CD5C60">
              <w:t>Verificar que se realizar la compra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709A" w14:textId="7B2A46D3" w:rsidR="00B22D73" w:rsidRDefault="00B22D73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AB0BE" w14:textId="1FEC0E81" w:rsidR="00B22D73" w:rsidRDefault="00B22D73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8FA" w14:textId="3DF53C76" w:rsidR="00B22D73" w:rsidRDefault="00B22D73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</w:tbl>
    <w:p w14:paraId="2152DB8B" w14:textId="65C1887A" w:rsidR="003C65A0" w:rsidRDefault="003C65A0">
      <w:pPr>
        <w:pStyle w:val="Ttulo1"/>
        <w:rPr>
          <w:sz w:val="36"/>
          <w:szCs w:val="36"/>
        </w:rPr>
      </w:pPr>
      <w:bookmarkStart w:id="5" w:name="_Toc91775415"/>
    </w:p>
    <w:tbl>
      <w:tblPr>
        <w:tblStyle w:val="a1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744"/>
        <w:gridCol w:w="3374"/>
        <w:gridCol w:w="2032"/>
        <w:gridCol w:w="1382"/>
        <w:gridCol w:w="1808"/>
      </w:tblGrid>
      <w:tr w:rsidR="00222117" w14:paraId="74929480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B798" w14:textId="77777777" w:rsidR="00222117" w:rsidRPr="003C65A0" w:rsidRDefault="00222117" w:rsidP="00D84630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>CA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B0BF3" w14:textId="312C40BB" w:rsidR="00222117" w:rsidRPr="003C65A0" w:rsidRDefault="00222117" w:rsidP="00D84630">
            <w:pPr>
              <w:widowControl w:val="0"/>
              <w:spacing w:line="240" w:lineRule="auto"/>
              <w:rPr>
                <w:b/>
                <w:bCs/>
              </w:rPr>
            </w:pPr>
            <w:r w:rsidRPr="003C65A0">
              <w:rPr>
                <w:b/>
                <w:bCs/>
              </w:rPr>
              <w:t xml:space="preserve">Historia de usuario </w:t>
            </w:r>
            <w:r w:rsidR="007626F2">
              <w:rPr>
                <w:b/>
                <w:bCs/>
              </w:rPr>
              <w:t>2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ED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Probabilidad de Ocurrencia</w:t>
            </w:r>
          </w:p>
          <w:p w14:paraId="2ED2B929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244C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Impacto</w:t>
            </w:r>
          </w:p>
          <w:p w14:paraId="1D7B5F9D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(1-4)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C202" w14:textId="77777777" w:rsidR="00222117" w:rsidRPr="003C65A0" w:rsidRDefault="00222117" w:rsidP="00D84630">
            <w:pPr>
              <w:widowControl w:val="0"/>
              <w:spacing w:line="240" w:lineRule="auto"/>
              <w:jc w:val="center"/>
              <w:rPr>
                <w:b/>
                <w:bCs/>
              </w:rPr>
            </w:pPr>
            <w:r w:rsidRPr="003C65A0">
              <w:rPr>
                <w:b/>
                <w:bCs/>
              </w:rPr>
              <w:t>Riesgo</w:t>
            </w:r>
          </w:p>
        </w:tc>
      </w:tr>
      <w:tr w:rsidR="00222117" w:rsidRPr="008D69C4" w14:paraId="468384E9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E12C" w14:textId="77777777" w:rsidR="00222117" w:rsidRDefault="00222117" w:rsidP="00D84630">
            <w:pPr>
              <w:spacing w:line="360" w:lineRule="auto"/>
            </w:pPr>
            <w:r>
              <w:t>1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1366" w14:textId="77777777" w:rsidR="00222117" w:rsidRPr="008D69C4" w:rsidRDefault="00222117" w:rsidP="00D84630">
            <w:pPr>
              <w:spacing w:line="360" w:lineRule="auto"/>
              <w:rPr>
                <w:sz w:val="20"/>
                <w:szCs w:val="20"/>
              </w:rPr>
            </w:pPr>
            <w:r w:rsidRPr="00CD5C60">
              <w:t>Verificar que se pueda entrar a la sección de ofertas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15A8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2B390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5382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222117" w:rsidRPr="008D69C4" w14:paraId="57C1A75C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D68D1" w14:textId="3FC1E92D" w:rsidR="00222117" w:rsidRDefault="00222117" w:rsidP="00D84630">
            <w:pPr>
              <w:widowControl w:val="0"/>
              <w:spacing w:line="240" w:lineRule="auto"/>
            </w:pPr>
            <w:r>
              <w:t>2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AEED1" w14:textId="77777777" w:rsidR="00222117" w:rsidRDefault="00222117" w:rsidP="00D84630">
            <w:pPr>
              <w:spacing w:line="360" w:lineRule="auto"/>
            </w:pPr>
            <w:r w:rsidRPr="00CD5C60">
              <w:t>Verificar que se pueda seleccionar añadir al carrit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C06A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A58FC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4710C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  <w:tr w:rsidR="00222117" w:rsidRPr="008D69C4" w14:paraId="660A3FB1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51A2" w14:textId="65BFD1DF" w:rsidR="00222117" w:rsidRDefault="00222117" w:rsidP="00D84630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E8C31" w14:textId="77777777" w:rsidR="00222117" w:rsidRDefault="00222117" w:rsidP="00D84630">
            <w:pPr>
              <w:spacing w:line="360" w:lineRule="auto"/>
            </w:pPr>
            <w:r w:rsidRPr="00CD5C60">
              <w:t>Verificar que se pueda seleccionar ver el carrit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138E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C3408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0413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</w:tr>
      <w:tr w:rsidR="00222117" w:rsidRPr="008D69C4" w14:paraId="08719C89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A4DA2" w14:textId="4B077254" w:rsidR="00222117" w:rsidRDefault="00222117" w:rsidP="00D84630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FBA6" w14:textId="77777777" w:rsidR="00222117" w:rsidRDefault="00222117" w:rsidP="00D84630">
            <w:pPr>
              <w:spacing w:line="360" w:lineRule="auto"/>
            </w:pPr>
            <w:r w:rsidRPr="00CD5C60">
              <w:t>Verificar que se puedan diligenciar los datos del comprador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2C0D5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87B2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79C1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222117" w:rsidRPr="008D69C4" w14:paraId="44AFCB5D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E8D3" w14:textId="327E89C3" w:rsidR="00222117" w:rsidRDefault="00222117" w:rsidP="00D84630">
            <w:pPr>
              <w:widowControl w:val="0"/>
              <w:spacing w:line="240" w:lineRule="auto"/>
            </w:pPr>
            <w:r>
              <w:t>5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68AD8" w14:textId="77777777" w:rsidR="00222117" w:rsidRDefault="00222117" w:rsidP="00D84630">
            <w:pPr>
              <w:spacing w:line="360" w:lineRule="auto"/>
            </w:pPr>
            <w:r w:rsidRPr="00CD5C60">
              <w:t>Verificar que se pueda seleccionar el método de pago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500B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8C16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B1CE1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</w:tr>
      <w:tr w:rsidR="00222117" w:rsidRPr="008D69C4" w14:paraId="0FD2E81F" w14:textId="77777777" w:rsidTr="00D84630">
        <w:tc>
          <w:tcPr>
            <w:tcW w:w="3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90A5" w14:textId="7F328489" w:rsidR="00222117" w:rsidRDefault="00222117" w:rsidP="00D84630">
            <w:pPr>
              <w:widowControl w:val="0"/>
              <w:spacing w:line="240" w:lineRule="auto"/>
            </w:pPr>
            <w:r>
              <w:t>6</w:t>
            </w:r>
          </w:p>
        </w:tc>
        <w:tc>
          <w:tcPr>
            <w:tcW w:w="180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C5F6" w14:textId="77777777" w:rsidR="00222117" w:rsidRDefault="00222117" w:rsidP="00D84630">
            <w:pPr>
              <w:spacing w:line="360" w:lineRule="auto"/>
            </w:pPr>
            <w:r w:rsidRPr="00CD5C60">
              <w:t>Verificar que se realizar la compra.</w:t>
            </w:r>
          </w:p>
        </w:tc>
        <w:tc>
          <w:tcPr>
            <w:tcW w:w="108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34CE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74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F6C6D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96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3DCD" w14:textId="77777777" w:rsidR="00222117" w:rsidRDefault="00222117" w:rsidP="00D84630">
            <w:pPr>
              <w:widowControl w:val="0"/>
              <w:spacing w:line="240" w:lineRule="auto"/>
              <w:jc w:val="center"/>
            </w:pPr>
            <w:r>
              <w:t>6</w:t>
            </w:r>
          </w:p>
        </w:tc>
      </w:tr>
    </w:tbl>
    <w:p w14:paraId="4C9D92DA" w14:textId="77777777" w:rsidR="00CD5C60" w:rsidRPr="00CD5C60" w:rsidRDefault="00CD5C60" w:rsidP="00CD5C60"/>
    <w:p w14:paraId="392CC6C7" w14:textId="5013766D" w:rsidR="003C65A0" w:rsidRDefault="003C65A0" w:rsidP="003C65A0"/>
    <w:p w14:paraId="15B31AC7" w14:textId="1316FC58" w:rsidR="00222117" w:rsidRDefault="00222117" w:rsidP="003C65A0"/>
    <w:p w14:paraId="73DB6A59" w14:textId="438BC2E1" w:rsidR="00222117" w:rsidRDefault="00222117" w:rsidP="003C65A0"/>
    <w:p w14:paraId="63C016F7" w14:textId="5B3DEAC7" w:rsidR="00222117" w:rsidRDefault="00222117" w:rsidP="003C65A0"/>
    <w:p w14:paraId="7164C774" w14:textId="77777777" w:rsidR="00222117" w:rsidRPr="003C65A0" w:rsidRDefault="00222117" w:rsidP="003C65A0"/>
    <w:p w14:paraId="714258EE" w14:textId="17E0ACD3" w:rsidR="00B22D73" w:rsidRDefault="00B22D73">
      <w:pPr>
        <w:pStyle w:val="Ttulo1"/>
        <w:rPr>
          <w:sz w:val="36"/>
          <w:szCs w:val="36"/>
        </w:rPr>
      </w:pPr>
      <w:r>
        <w:rPr>
          <w:sz w:val="36"/>
          <w:szCs w:val="36"/>
        </w:rPr>
        <w:lastRenderedPageBreak/>
        <w:t>5. Diseño de casos de prueba</w:t>
      </w:r>
      <w:bookmarkEnd w:id="5"/>
    </w:p>
    <w:p w14:paraId="7B491D6E" w14:textId="2507FC9D" w:rsidR="00B22D73" w:rsidRDefault="00B22D73" w:rsidP="00B22D73">
      <w:r>
        <w:t xml:space="preserve">A continuación, se enuncian los diseños de casos de prueba: </w:t>
      </w:r>
    </w:p>
    <w:p w14:paraId="0FB0ECAC" w14:textId="77777777" w:rsidR="00B22D73" w:rsidRPr="00B22D73" w:rsidRDefault="00B22D73" w:rsidP="00B22D73"/>
    <w:p w14:paraId="340B064D" w14:textId="77777777" w:rsidR="00774DBA" w:rsidRPr="00774DBA" w:rsidRDefault="00774DBA" w:rsidP="00774DBA">
      <w:proofErr w:type="spellStart"/>
      <w:r w:rsidRPr="00CD5C60">
        <w:rPr>
          <w:b/>
          <w:bCs/>
        </w:rPr>
        <w:t>Feature</w:t>
      </w:r>
      <w:proofErr w:type="spellEnd"/>
      <w:r w:rsidRPr="00CD5C60">
        <w:rPr>
          <w:b/>
          <w:bCs/>
        </w:rPr>
        <w:t>:</w:t>
      </w:r>
      <w:r w:rsidRPr="00774DBA">
        <w:t xml:space="preserve"> Compra de productos</w:t>
      </w:r>
    </w:p>
    <w:p w14:paraId="25FD97CF" w14:textId="1228B74D" w:rsidR="00774DBA" w:rsidRPr="00774DBA" w:rsidRDefault="00774DBA" w:rsidP="00774DBA">
      <w:r w:rsidRPr="00774DBA">
        <w:t xml:space="preserve">  como cliente deseo ingresar a la </w:t>
      </w:r>
      <w:r w:rsidR="007626F2" w:rsidRPr="00774DBA">
        <w:t>página</w:t>
      </w:r>
      <w:r w:rsidRPr="00774DBA">
        <w:t xml:space="preserve"> de </w:t>
      </w:r>
      <w:proofErr w:type="spellStart"/>
      <w:r w:rsidRPr="00774DBA">
        <w:t>zonafit</w:t>
      </w:r>
      <w:proofErr w:type="spellEnd"/>
      <w:r w:rsidRPr="00774DBA">
        <w:t xml:space="preserve"> y visualizar diferentes productos deportivos</w:t>
      </w:r>
    </w:p>
    <w:p w14:paraId="0CB59FE4" w14:textId="58A265D9" w:rsidR="00774DBA" w:rsidRPr="00774DBA" w:rsidRDefault="00774DBA" w:rsidP="00774DBA">
      <w:r w:rsidRPr="00774DBA">
        <w:t xml:space="preserve">  con el fin de comprar productos </w:t>
      </w:r>
      <w:r w:rsidR="007626F2" w:rsidRPr="00774DBA">
        <w:t>según</w:t>
      </w:r>
      <w:r w:rsidRPr="00774DBA">
        <w:t xml:space="preserve"> su marca o </w:t>
      </w:r>
      <w:r w:rsidR="007626F2" w:rsidRPr="00774DBA">
        <w:t>categoría</w:t>
      </w:r>
    </w:p>
    <w:p w14:paraId="2EC3B071" w14:textId="77777777" w:rsidR="00774DBA" w:rsidRPr="00774DBA" w:rsidRDefault="00774DBA" w:rsidP="00774DBA"/>
    <w:p w14:paraId="2454A4E3" w14:textId="77777777" w:rsidR="00774DBA" w:rsidRPr="00774DBA" w:rsidRDefault="00774DBA" w:rsidP="00774DBA"/>
    <w:p w14:paraId="5E465707" w14:textId="77777777" w:rsidR="00774DBA" w:rsidRPr="00774DBA" w:rsidRDefault="00774DBA" w:rsidP="00774DBA">
      <w:pPr>
        <w:rPr>
          <w:b/>
          <w:bCs/>
        </w:rPr>
      </w:pPr>
      <w:r w:rsidRPr="00774DBA">
        <w:rPr>
          <w:b/>
          <w:bCs/>
        </w:rPr>
        <w:t xml:space="preserve">  </w:t>
      </w:r>
      <w:proofErr w:type="spellStart"/>
      <w:r w:rsidRPr="00774DBA">
        <w:rPr>
          <w:b/>
          <w:bCs/>
        </w:rPr>
        <w:t>Background</w:t>
      </w:r>
      <w:proofErr w:type="spellEnd"/>
      <w:r w:rsidRPr="00774DBA">
        <w:rPr>
          <w:b/>
          <w:bCs/>
        </w:rPr>
        <w:t>:</w:t>
      </w:r>
    </w:p>
    <w:p w14:paraId="4B859B15" w14:textId="7F8C5E54" w:rsidR="00774DBA" w:rsidRDefault="00774DBA" w:rsidP="00774DBA">
      <w:r w:rsidRPr="00774DBA">
        <w:t xml:space="preserve"> </w:t>
      </w:r>
      <w:r w:rsidRPr="00774DBA">
        <w:rPr>
          <w:b/>
          <w:bCs/>
        </w:rPr>
        <w:t xml:space="preserve">   </w:t>
      </w:r>
      <w:proofErr w:type="spellStart"/>
      <w:r w:rsidRPr="00774DBA">
        <w:rPr>
          <w:b/>
          <w:bCs/>
        </w:rPr>
        <w:t>Given</w:t>
      </w:r>
      <w:proofErr w:type="spellEnd"/>
      <w:r w:rsidRPr="00774DBA">
        <w:t xml:space="preserve"> El cliente se encuentra en la </w:t>
      </w:r>
      <w:r w:rsidR="007626F2" w:rsidRPr="00774DBA">
        <w:t>página</w:t>
      </w:r>
      <w:r w:rsidRPr="00774DBA">
        <w:t xml:space="preserve"> de </w:t>
      </w:r>
      <w:proofErr w:type="spellStart"/>
      <w:r w:rsidRPr="00774DBA">
        <w:t>zonafit</w:t>
      </w:r>
      <w:proofErr w:type="spellEnd"/>
    </w:p>
    <w:p w14:paraId="31B862FD" w14:textId="77777777" w:rsidR="00774DBA" w:rsidRPr="00774DBA" w:rsidRDefault="00774DBA" w:rsidP="00774DBA"/>
    <w:p w14:paraId="64A25D51" w14:textId="77777777" w:rsidR="00774DBA" w:rsidRPr="00774DBA" w:rsidRDefault="00774DBA" w:rsidP="00774DBA">
      <w:r w:rsidRPr="00774DBA">
        <w:rPr>
          <w:b/>
          <w:bCs/>
        </w:rPr>
        <w:t xml:space="preserve">  </w:t>
      </w:r>
      <w:proofErr w:type="spellStart"/>
      <w:r w:rsidRPr="00774DBA">
        <w:rPr>
          <w:b/>
          <w:bCs/>
        </w:rPr>
        <w:t>Scenario</w:t>
      </w:r>
      <w:proofErr w:type="spellEnd"/>
      <w:r w:rsidRPr="00774DBA">
        <w:rPr>
          <w:b/>
          <w:bCs/>
        </w:rPr>
        <w:t>:</w:t>
      </w:r>
      <w:r w:rsidRPr="00774DBA">
        <w:t xml:space="preserve">  El cliente desea comprar un producto de una marca</w:t>
      </w:r>
    </w:p>
    <w:p w14:paraId="43E2C810" w14:textId="77777777" w:rsidR="00774DBA" w:rsidRPr="00774DBA" w:rsidRDefault="00774DBA" w:rsidP="00774DBA">
      <w:r w:rsidRPr="00774DBA">
        <w:t xml:space="preserve">   </w:t>
      </w:r>
      <w:r w:rsidRPr="00774DBA">
        <w:rPr>
          <w:b/>
          <w:bCs/>
        </w:rPr>
        <w:t xml:space="preserve"> </w:t>
      </w:r>
      <w:proofErr w:type="spellStart"/>
      <w:r w:rsidRPr="00774DBA">
        <w:rPr>
          <w:b/>
          <w:bCs/>
        </w:rPr>
        <w:t>When</w:t>
      </w:r>
      <w:proofErr w:type="spellEnd"/>
      <w:r w:rsidRPr="00774DBA">
        <w:t xml:space="preserve"> el cliente escoge el producto y llena su formulario</w:t>
      </w:r>
    </w:p>
    <w:p w14:paraId="6E21ED45" w14:textId="60A2A51A" w:rsidR="00774DBA" w:rsidRPr="00774DBA" w:rsidRDefault="00774DBA" w:rsidP="00774DBA">
      <w:r w:rsidRPr="00774DBA">
        <w:t xml:space="preserve">    </w:t>
      </w:r>
      <w:proofErr w:type="spellStart"/>
      <w:r w:rsidRPr="00774DBA">
        <w:rPr>
          <w:b/>
          <w:bCs/>
        </w:rPr>
        <w:t>Then</w:t>
      </w:r>
      <w:proofErr w:type="spellEnd"/>
      <w:r w:rsidRPr="00774DBA">
        <w:rPr>
          <w:b/>
          <w:bCs/>
        </w:rPr>
        <w:t xml:space="preserve"> </w:t>
      </w:r>
      <w:r w:rsidRPr="00774DBA">
        <w:t xml:space="preserve">la </w:t>
      </w:r>
      <w:r w:rsidR="007626F2" w:rsidRPr="00774DBA">
        <w:t>página</w:t>
      </w:r>
      <w:r w:rsidRPr="00774DBA">
        <w:t xml:space="preserve"> </w:t>
      </w:r>
      <w:r w:rsidR="007626F2" w:rsidRPr="00774DBA">
        <w:t>deberá</w:t>
      </w:r>
      <w:r w:rsidRPr="00774DBA">
        <w:t xml:space="preserve"> mostrar un mensaje indicando que fue pedido el producto</w:t>
      </w:r>
    </w:p>
    <w:p w14:paraId="269859A4" w14:textId="77777777" w:rsidR="00774DBA" w:rsidRPr="00774DBA" w:rsidRDefault="00774DBA" w:rsidP="00774DBA">
      <w:pPr>
        <w:rPr>
          <w:b/>
          <w:bCs/>
        </w:rPr>
      </w:pPr>
    </w:p>
    <w:p w14:paraId="33D498F1" w14:textId="77777777" w:rsidR="00774DBA" w:rsidRPr="00774DBA" w:rsidRDefault="00774DBA" w:rsidP="00774DBA">
      <w:r w:rsidRPr="00774DBA">
        <w:rPr>
          <w:b/>
          <w:bCs/>
        </w:rPr>
        <w:t xml:space="preserve">  </w:t>
      </w:r>
      <w:proofErr w:type="spellStart"/>
      <w:r w:rsidRPr="00774DBA">
        <w:rPr>
          <w:b/>
          <w:bCs/>
        </w:rPr>
        <w:t>Scenario</w:t>
      </w:r>
      <w:proofErr w:type="spellEnd"/>
      <w:r w:rsidRPr="00774DBA">
        <w:rPr>
          <w:b/>
          <w:bCs/>
        </w:rPr>
        <w:t>:</w:t>
      </w:r>
      <w:r w:rsidRPr="00774DBA">
        <w:t xml:space="preserve"> El cliente desea comprar productos en oferta</w:t>
      </w:r>
    </w:p>
    <w:p w14:paraId="7DFC2199" w14:textId="77777777" w:rsidR="00774DBA" w:rsidRPr="00774DBA" w:rsidRDefault="00774DBA" w:rsidP="00774DBA">
      <w:r w:rsidRPr="00774DBA">
        <w:t xml:space="preserve">    </w:t>
      </w:r>
      <w:proofErr w:type="spellStart"/>
      <w:r w:rsidRPr="00774DBA">
        <w:rPr>
          <w:b/>
          <w:bCs/>
        </w:rPr>
        <w:t>When</w:t>
      </w:r>
      <w:proofErr w:type="spellEnd"/>
      <w:r w:rsidRPr="00774DBA">
        <w:t xml:space="preserve"> el cliente selecciona los productos que desea comprar y llena el formulario</w:t>
      </w:r>
    </w:p>
    <w:p w14:paraId="3B2053EB" w14:textId="60B2ECA3" w:rsidR="004F636C" w:rsidRPr="00774DBA" w:rsidRDefault="00774DBA" w:rsidP="00774DBA">
      <w:r w:rsidRPr="00774DBA">
        <w:rPr>
          <w:b/>
          <w:bCs/>
        </w:rPr>
        <w:t xml:space="preserve">    </w:t>
      </w:r>
      <w:proofErr w:type="spellStart"/>
      <w:r w:rsidRPr="00774DBA">
        <w:rPr>
          <w:b/>
          <w:bCs/>
        </w:rPr>
        <w:t>Then</w:t>
      </w:r>
      <w:proofErr w:type="spellEnd"/>
      <w:r w:rsidRPr="00774DBA">
        <w:t xml:space="preserve"> la </w:t>
      </w:r>
      <w:r w:rsidR="007626F2" w:rsidRPr="00774DBA">
        <w:t>página</w:t>
      </w:r>
      <w:r w:rsidRPr="00774DBA">
        <w:t xml:space="preserve"> </w:t>
      </w:r>
      <w:r w:rsidR="007626F2" w:rsidRPr="00774DBA">
        <w:t>deberá</w:t>
      </w:r>
      <w:r w:rsidRPr="00774DBA">
        <w:t xml:space="preserve"> mostrar un mensaje indicando que fueron pedidos los productos</w:t>
      </w:r>
    </w:p>
    <w:p w14:paraId="6C47BACB" w14:textId="16D5F077" w:rsidR="003C65A0" w:rsidRDefault="003C65A0" w:rsidP="00B22D73"/>
    <w:p w14:paraId="2876BC4E" w14:textId="384A48F2" w:rsidR="003C65A0" w:rsidRDefault="003C65A0" w:rsidP="00B22D73"/>
    <w:p w14:paraId="0D51B3A3" w14:textId="4244B450" w:rsidR="007E425E" w:rsidRPr="00222117" w:rsidRDefault="004F636C" w:rsidP="00222117">
      <w:pPr>
        <w:pStyle w:val="Ttulo1"/>
        <w:rPr>
          <w:sz w:val="36"/>
          <w:szCs w:val="36"/>
        </w:rPr>
      </w:pPr>
      <w:bookmarkStart w:id="6" w:name="_Toc91775416"/>
      <w:r>
        <w:rPr>
          <w:sz w:val="36"/>
          <w:szCs w:val="36"/>
        </w:rPr>
        <w:t>6</w:t>
      </w:r>
      <w:r w:rsidR="003C65A0" w:rsidRPr="00B22D73">
        <w:rPr>
          <w:sz w:val="36"/>
          <w:szCs w:val="36"/>
        </w:rPr>
        <w:t>. Ambiente y Herramientas de Pruebas</w:t>
      </w:r>
      <w:bookmarkEnd w:id="6"/>
    </w:p>
    <w:p w14:paraId="12652FA3" w14:textId="16A65233" w:rsidR="007E425E" w:rsidRPr="008D69C4" w:rsidRDefault="004F636C">
      <w:pPr>
        <w:pStyle w:val="Ttulo2"/>
      </w:pPr>
      <w:bookmarkStart w:id="7" w:name="_Toc91775417"/>
      <w:r>
        <w:t>6</w:t>
      </w:r>
      <w:r w:rsidR="003C65A0" w:rsidRPr="008D69C4">
        <w:t>.1 Herramientas de Pruebas</w:t>
      </w:r>
      <w:bookmarkEnd w:id="7"/>
    </w:p>
    <w:p w14:paraId="4EE13543" w14:textId="77777777" w:rsidR="007E425E" w:rsidRPr="008D69C4" w:rsidRDefault="007E425E">
      <w:pPr>
        <w:rPr>
          <w:sz w:val="24"/>
          <w:szCs w:val="24"/>
        </w:rPr>
      </w:pPr>
    </w:p>
    <w:tbl>
      <w:tblPr>
        <w:tblStyle w:val="a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D1B1A5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53C42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7F8E" w14:textId="77777777" w:rsidR="007E425E" w:rsidRPr="00B22D73" w:rsidRDefault="003C65A0" w:rsidP="00B22D73">
            <w:pPr>
              <w:widowControl w:val="0"/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B22D73">
              <w:rPr>
                <w:b/>
                <w:bCs/>
                <w:sz w:val="28"/>
                <w:szCs w:val="28"/>
              </w:rPr>
              <w:t>Función</w:t>
            </w:r>
          </w:p>
        </w:tc>
      </w:tr>
      <w:tr w:rsidR="007E425E" w:rsidRPr="008D69C4" w14:paraId="5979A7C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63F4" w14:textId="77777777" w:rsidR="007E425E" w:rsidRDefault="003C65A0">
            <w:pPr>
              <w:widowControl w:val="0"/>
              <w:spacing w:line="240" w:lineRule="auto"/>
            </w:pP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48E7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API para automatizar sistemas Web</w:t>
            </w:r>
          </w:p>
        </w:tc>
      </w:tr>
      <w:tr w:rsidR="007E425E" w:rsidRPr="008D69C4" w14:paraId="4028701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63950" w14:textId="77777777" w:rsidR="007E425E" w:rsidRDefault="003C65A0">
            <w:pPr>
              <w:spacing w:line="360" w:lineRule="auto"/>
            </w:pPr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787E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Ejecución y Reporte de las pruebas</w:t>
            </w:r>
          </w:p>
        </w:tc>
      </w:tr>
      <w:tr w:rsidR="007E425E" w:rsidRPr="008D69C4" w14:paraId="323DFC9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CEA3" w14:textId="12853F99" w:rsidR="007E425E" w:rsidRDefault="00B22D73">
            <w:pPr>
              <w:widowControl w:val="0"/>
              <w:spacing w:line="240" w:lineRule="auto"/>
            </w:pPr>
            <w:proofErr w:type="spellStart"/>
            <w:r>
              <w:t>Gradle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42A78" w14:textId="77777777" w:rsidR="007E425E" w:rsidRPr="008D69C4" w:rsidRDefault="003C65A0">
            <w:pPr>
              <w:widowControl w:val="0"/>
              <w:spacing w:line="240" w:lineRule="auto"/>
            </w:pPr>
            <w:r w:rsidRPr="008D69C4">
              <w:t>Creación de la estructura de proyectos y uso e importación de librerías</w:t>
            </w:r>
          </w:p>
        </w:tc>
      </w:tr>
      <w:tr w:rsidR="007E425E" w:rsidRPr="008D69C4" w14:paraId="3B77402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0BD4C" w14:textId="77777777" w:rsidR="007E425E" w:rsidRDefault="003C65A0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AD12C" w14:textId="5216A5B1" w:rsidR="00B22D73" w:rsidRPr="00B22D73" w:rsidRDefault="003C65A0">
            <w:pPr>
              <w:widowControl w:val="0"/>
              <w:spacing w:line="240" w:lineRule="auto"/>
            </w:pPr>
            <w:r w:rsidRPr="00B22D73">
              <w:t>Crea una instancia del navegador Chrome</w:t>
            </w:r>
          </w:p>
        </w:tc>
      </w:tr>
      <w:tr w:rsidR="00B22D73" w:rsidRPr="008D69C4" w14:paraId="00BE924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BB891" w14:textId="2B3C62B2" w:rsidR="00B22D73" w:rsidRDefault="00B22D73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cumb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6E77" w14:textId="74F0107B" w:rsidR="00B22D73" w:rsidRPr="00B22D73" w:rsidRDefault="00B22D73">
            <w:pPr>
              <w:widowControl w:val="0"/>
              <w:spacing w:line="240" w:lineRule="auto"/>
            </w:pPr>
            <w:r w:rsidRPr="00B22D73">
              <w:t xml:space="preserve">Gestor de </w:t>
            </w:r>
            <w:proofErr w:type="spellStart"/>
            <w:r w:rsidRPr="00B22D73">
              <w:t>features</w:t>
            </w:r>
            <w:proofErr w:type="spellEnd"/>
            <w:r w:rsidRPr="00B22D73">
              <w:t xml:space="preserve"> en leguaje </w:t>
            </w:r>
            <w:proofErr w:type="spellStart"/>
            <w:r w:rsidRPr="00B22D73">
              <w:t>Gherkin</w:t>
            </w:r>
            <w:proofErr w:type="spellEnd"/>
          </w:p>
        </w:tc>
      </w:tr>
    </w:tbl>
    <w:p w14:paraId="2090D616" w14:textId="77777777" w:rsidR="007E425E" w:rsidRPr="008D69C4" w:rsidRDefault="007E425E">
      <w:pPr>
        <w:shd w:val="clear" w:color="auto" w:fill="FFFFFF"/>
        <w:spacing w:before="100" w:after="100"/>
        <w:jc w:val="both"/>
      </w:pPr>
    </w:p>
    <w:p w14:paraId="6F71D0DF" w14:textId="3BD181CC" w:rsidR="007E425E" w:rsidRDefault="004F636C">
      <w:pPr>
        <w:pStyle w:val="Ttulo2"/>
        <w:rPr>
          <w:sz w:val="28"/>
          <w:szCs w:val="28"/>
        </w:rPr>
      </w:pPr>
      <w:bookmarkStart w:id="8" w:name="_Toc91775418"/>
      <w:r>
        <w:lastRenderedPageBreak/>
        <w:t>6</w:t>
      </w:r>
      <w:r w:rsidR="003C65A0">
        <w:t>.</w:t>
      </w:r>
      <w:r w:rsidR="00B22D73">
        <w:t>2</w:t>
      </w:r>
      <w:r w:rsidR="003C65A0">
        <w:t xml:space="preserve"> Ambiente de Pruebas</w:t>
      </w:r>
      <w:bookmarkEnd w:id="8"/>
    </w:p>
    <w:tbl>
      <w:tblPr>
        <w:tblStyle w:val="a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425E" w14:paraId="7F8BB36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6F4C4" w14:textId="77777777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09DA" w14:textId="60C62E9D" w:rsidR="007E425E" w:rsidRDefault="003C65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</w:t>
            </w:r>
          </w:p>
        </w:tc>
      </w:tr>
      <w:tr w:rsidR="007E425E" w14:paraId="1723988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7400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E7F7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4B9FCD9C" w14:textId="77777777" w:rsidR="007E425E" w:rsidRDefault="007E425E"/>
    <w:p w14:paraId="4C9FB918" w14:textId="77777777" w:rsidR="007E425E" w:rsidRDefault="007E425E"/>
    <w:p w14:paraId="268CA097" w14:textId="4E1E8940" w:rsidR="007E425E" w:rsidRDefault="004F636C">
      <w:pPr>
        <w:pStyle w:val="Ttulo1"/>
      </w:pPr>
      <w:bookmarkStart w:id="9" w:name="_Toc91775419"/>
      <w:r>
        <w:t>7</w:t>
      </w:r>
      <w:r w:rsidR="003C65A0">
        <w:t>. Criterios de Entrada y Salida</w:t>
      </w:r>
      <w:bookmarkEnd w:id="9"/>
    </w:p>
    <w:p w14:paraId="7BF996A5" w14:textId="616087E7" w:rsidR="007E425E" w:rsidRDefault="004F636C">
      <w:pPr>
        <w:pStyle w:val="Ttulo2"/>
        <w:spacing w:line="360" w:lineRule="auto"/>
      </w:pPr>
      <w:bookmarkStart w:id="10" w:name="_Toc91775420"/>
      <w:r>
        <w:t>7</w:t>
      </w:r>
      <w:r w:rsidR="003C65A0">
        <w:t>.1 Criterios de Entrada</w:t>
      </w:r>
      <w:bookmarkEnd w:id="10"/>
    </w:p>
    <w:p w14:paraId="15F8168A" w14:textId="4ECD71D2" w:rsidR="007E425E" w:rsidRPr="008D69C4" w:rsidRDefault="003C65A0" w:rsidP="004F636C">
      <w:pPr>
        <w:pStyle w:val="Prrafodelista"/>
        <w:numPr>
          <w:ilvl w:val="0"/>
          <w:numId w:val="7"/>
        </w:numPr>
      </w:pPr>
      <w:r w:rsidRPr="008D69C4">
        <w:t>Las funcionalidades deben estar desplegadas en el ambiente de QA y haber sido probadas manualmente.</w:t>
      </w:r>
    </w:p>
    <w:p w14:paraId="69856620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 xml:space="preserve">El </w:t>
      </w:r>
      <w:proofErr w:type="spellStart"/>
      <w:r w:rsidRPr="008D69C4">
        <w:t>framework</w:t>
      </w:r>
      <w:proofErr w:type="spellEnd"/>
      <w:r w:rsidRPr="008D69C4">
        <w:t xml:space="preserve"> de pruebas está instalado y listo para la ejecución</w:t>
      </w:r>
    </w:p>
    <w:p w14:paraId="3DABCA18" w14:textId="77777777" w:rsidR="007E425E" w:rsidRPr="008D69C4" w:rsidRDefault="003C65A0" w:rsidP="004F636C">
      <w:pPr>
        <w:pStyle w:val="Prrafodelista"/>
        <w:numPr>
          <w:ilvl w:val="0"/>
          <w:numId w:val="7"/>
        </w:numPr>
        <w:spacing w:after="160" w:line="360" w:lineRule="auto"/>
      </w:pPr>
      <w:r w:rsidRPr="008D69C4">
        <w:t>El ambiente de QA está disponible.</w:t>
      </w:r>
    </w:p>
    <w:p w14:paraId="54FD3B49" w14:textId="7A308B01" w:rsidR="007E425E" w:rsidRPr="008D69C4" w:rsidRDefault="004F636C">
      <w:pPr>
        <w:pStyle w:val="Ttulo2"/>
      </w:pPr>
      <w:bookmarkStart w:id="11" w:name="_Toc91775421"/>
      <w:r>
        <w:t>7</w:t>
      </w:r>
      <w:r w:rsidR="003C65A0" w:rsidRPr="008D69C4">
        <w:t>.2 Criterios de Salida</w:t>
      </w:r>
      <w:bookmarkEnd w:id="11"/>
    </w:p>
    <w:p w14:paraId="11D8522A" w14:textId="77777777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Ejecución de todos los casos de pruebas automatizados</w:t>
      </w:r>
    </w:p>
    <w:p w14:paraId="32D4DC4A" w14:textId="77777777" w:rsidR="007E425E" w:rsidRPr="008D69C4" w:rsidRDefault="007E425E"/>
    <w:p w14:paraId="3526E9F3" w14:textId="3F7CC9E1" w:rsidR="007E425E" w:rsidRPr="008D69C4" w:rsidRDefault="003C65A0" w:rsidP="004F636C">
      <w:pPr>
        <w:pStyle w:val="Prrafodelista"/>
        <w:numPr>
          <w:ilvl w:val="0"/>
          <w:numId w:val="6"/>
        </w:numPr>
      </w:pPr>
      <w:r w:rsidRPr="008D69C4">
        <w:t>Se ha logrado la suficiente cobertura de los requerimientos y funcionalidades bajo pruebas</w:t>
      </w:r>
    </w:p>
    <w:p w14:paraId="30E9CC32" w14:textId="77777777" w:rsidR="007E425E" w:rsidRPr="008D69C4" w:rsidRDefault="003C65A0" w:rsidP="004F636C">
      <w:pPr>
        <w:pStyle w:val="Prrafodelista"/>
        <w:numPr>
          <w:ilvl w:val="0"/>
          <w:numId w:val="6"/>
        </w:numPr>
        <w:spacing w:line="360" w:lineRule="auto"/>
      </w:pPr>
      <w:r w:rsidRPr="008D69C4">
        <w:t>Ningún defecto de severidad alta se encuentra abierto.</w:t>
      </w:r>
    </w:p>
    <w:p w14:paraId="7F33327A" w14:textId="77777777" w:rsidR="007E425E" w:rsidRPr="008D69C4" w:rsidRDefault="007E425E">
      <w:pPr>
        <w:spacing w:line="360" w:lineRule="auto"/>
      </w:pPr>
    </w:p>
    <w:p w14:paraId="6A24688E" w14:textId="5ECDB779" w:rsidR="007E425E" w:rsidRPr="008D69C4" w:rsidRDefault="004F636C">
      <w:pPr>
        <w:pStyle w:val="Ttulo1"/>
      </w:pPr>
      <w:bookmarkStart w:id="12" w:name="_Toc91775422"/>
      <w:r>
        <w:t>8</w:t>
      </w:r>
      <w:r w:rsidR="003C65A0" w:rsidRPr="008D69C4">
        <w:t>. Planificación de ejecución de las pruebas</w:t>
      </w:r>
      <w:bookmarkEnd w:id="12"/>
    </w:p>
    <w:p w14:paraId="11CC01B4" w14:textId="77777777" w:rsidR="007E425E" w:rsidRPr="008D69C4" w:rsidRDefault="003C65A0">
      <w:pPr>
        <w:spacing w:line="360" w:lineRule="auto"/>
      </w:pPr>
      <w:r w:rsidRPr="008D69C4">
        <w:t>Lista de funcionalidades a ser automatizadas por Sprint</w:t>
      </w:r>
    </w:p>
    <w:tbl>
      <w:tblPr>
        <w:tblStyle w:val="a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2248"/>
        <w:gridCol w:w="5117"/>
      </w:tblGrid>
      <w:tr w:rsidR="007E425E" w14:paraId="32694F3E" w14:textId="77777777" w:rsidTr="00911D33"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225E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 número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5108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746D" w14:textId="77777777" w:rsidR="007E425E" w:rsidRDefault="003C65A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 w:rsidR="007626F2" w:rsidRPr="008D69C4" w14:paraId="5BB46078" w14:textId="77777777" w:rsidTr="00911D33"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6EC5" w14:textId="77777777" w:rsidR="007626F2" w:rsidRDefault="007626F2" w:rsidP="007626F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361EF5" w14:textId="77777777" w:rsidR="007626F2" w:rsidRDefault="007626F2" w:rsidP="007626F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</w:p>
          <w:p w14:paraId="0D11C89B" w14:textId="1685485F" w:rsidR="007626F2" w:rsidRPr="00911D33" w:rsidRDefault="007626F2" w:rsidP="007626F2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995EE" w14:textId="52D583F7" w:rsidR="007626F2" w:rsidRPr="00911D33" w:rsidRDefault="007626F2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911D33">
              <w:rPr>
                <w:sz w:val="20"/>
                <w:szCs w:val="20"/>
              </w:rPr>
              <w:t>Comprar un producto de una marca.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9D16E" w14:textId="48A2F2EE" w:rsidR="007626F2" w:rsidRPr="00911D33" w:rsidRDefault="007626F2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911D33">
              <w:rPr>
                <w:sz w:val="18"/>
                <w:szCs w:val="18"/>
              </w:rPr>
              <w:t>Se debe tener en cuenta que dependiendo del producto no siempre se tendrá la opción de añadir al carrito.</w:t>
            </w:r>
          </w:p>
        </w:tc>
      </w:tr>
      <w:tr w:rsidR="007626F2" w14:paraId="3E4C792F" w14:textId="77777777" w:rsidTr="00911D33"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D0EF" w14:textId="3318047F" w:rsidR="007626F2" w:rsidRPr="00911D33" w:rsidRDefault="007626F2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2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2588" w14:textId="551A72A2" w:rsidR="007626F2" w:rsidRPr="00911D33" w:rsidRDefault="007626F2">
            <w:pPr>
              <w:widowControl w:val="0"/>
              <w:spacing w:line="360" w:lineRule="auto"/>
              <w:rPr>
                <w:sz w:val="20"/>
                <w:szCs w:val="20"/>
              </w:rPr>
            </w:pPr>
            <w:r w:rsidRPr="00911D33">
              <w:rPr>
                <w:sz w:val="20"/>
                <w:szCs w:val="20"/>
              </w:rPr>
              <w:t>Comprar productos en oferta.</w:t>
            </w:r>
          </w:p>
        </w:tc>
        <w:tc>
          <w:tcPr>
            <w:tcW w:w="5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C1E6" w14:textId="206EBC87" w:rsidR="007626F2" w:rsidRPr="00911D33" w:rsidRDefault="007626F2">
            <w:pPr>
              <w:widowControl w:val="0"/>
              <w:spacing w:line="360" w:lineRule="auto"/>
              <w:rPr>
                <w:sz w:val="18"/>
                <w:szCs w:val="18"/>
              </w:rPr>
            </w:pPr>
            <w:r w:rsidRPr="00911D33">
              <w:rPr>
                <w:sz w:val="18"/>
                <w:szCs w:val="18"/>
              </w:rPr>
              <w:t>Se debe tener en cuenta que dependiendo del producto no siempre se tendrá la opción de añadir al carrito.</w:t>
            </w:r>
          </w:p>
        </w:tc>
      </w:tr>
    </w:tbl>
    <w:p w14:paraId="16D1D7BE" w14:textId="77777777" w:rsidR="007E425E" w:rsidRDefault="007E425E"/>
    <w:p w14:paraId="581668C5" w14:textId="506F658A" w:rsidR="007E425E" w:rsidRPr="008D69C4" w:rsidRDefault="003C65A0">
      <w:r w:rsidRPr="008D69C4">
        <w:lastRenderedPageBreak/>
        <w:t>Es necesario que las funcionalidades a automatizar se desarrollen, implementen y prueben manualmente para que tengan un nivel determinado de estabilidad cuando comienzan las tareas de automatización.</w:t>
      </w:r>
    </w:p>
    <w:p w14:paraId="6EBE374A" w14:textId="3BA44F37" w:rsidR="007E425E" w:rsidRDefault="007E425E"/>
    <w:p w14:paraId="34549899" w14:textId="3817954F" w:rsidR="007E425E" w:rsidRPr="008D69C4" w:rsidRDefault="004F636C">
      <w:pPr>
        <w:pStyle w:val="Ttulo1"/>
      </w:pPr>
      <w:bookmarkStart w:id="13" w:name="_Toc91775423"/>
      <w:r>
        <w:t>9</w:t>
      </w:r>
      <w:r w:rsidR="003C65A0" w:rsidRPr="008D69C4">
        <w:t>. Reporte de Pruebas</w:t>
      </w:r>
      <w:bookmarkEnd w:id="13"/>
    </w:p>
    <w:p w14:paraId="2C6F04AB" w14:textId="755BE3C7" w:rsidR="007E425E" w:rsidRPr="008D69C4" w:rsidRDefault="003C65A0">
      <w:r w:rsidRPr="008D69C4">
        <w:t xml:space="preserve">El Reporte automático de pruebas se obtendrá a través de </w:t>
      </w:r>
      <w:proofErr w:type="spellStart"/>
      <w:r w:rsidR="00C47678">
        <w:t>Cucumber</w:t>
      </w:r>
      <w:proofErr w:type="spellEnd"/>
      <w:r w:rsidR="00C47678">
        <w:t>.</w:t>
      </w:r>
      <w:r w:rsidRPr="008D69C4">
        <w:t xml:space="preserve"> Este Reporte informará sobre los resultados de la ejecución</w:t>
      </w:r>
      <w:r w:rsidR="00C47678">
        <w:t xml:space="preserve"> de la automatización</w:t>
      </w:r>
      <w:r w:rsidRPr="008D69C4">
        <w:t>. Incluirá las pruebas que pasaron y las que fallaron, los errores encontrados, la tasa de éxito y el tiempo transcurrido.</w:t>
      </w:r>
    </w:p>
    <w:p w14:paraId="3A12DADB" w14:textId="77777777" w:rsidR="007E425E" w:rsidRPr="008D69C4" w:rsidRDefault="007E425E"/>
    <w:p w14:paraId="0062C905" w14:textId="77777777" w:rsidR="007E425E" w:rsidRPr="008D69C4" w:rsidRDefault="007E425E"/>
    <w:p w14:paraId="68C686E7" w14:textId="3E28FB78" w:rsidR="007E425E" w:rsidRDefault="00911D33">
      <w:pPr>
        <w:spacing w:line="360" w:lineRule="auto"/>
      </w:pPr>
      <w:r>
        <w:rPr>
          <w:noProof/>
        </w:rPr>
        <w:drawing>
          <wp:inline distT="0" distB="0" distL="0" distR="0" wp14:anchorId="454401F6" wp14:editId="5D48D324">
            <wp:extent cx="5943600" cy="4023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DB4" w14:textId="7EA6CCD7" w:rsidR="007E425E" w:rsidRDefault="007E425E">
      <w:pPr>
        <w:spacing w:line="360" w:lineRule="auto"/>
      </w:pPr>
    </w:p>
    <w:sectPr w:rsidR="007E425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01EF"/>
    <w:multiLevelType w:val="hybridMultilevel"/>
    <w:tmpl w:val="D27A47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E6CEE"/>
    <w:multiLevelType w:val="hybridMultilevel"/>
    <w:tmpl w:val="789EB9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01D51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9565E"/>
    <w:multiLevelType w:val="hybridMultilevel"/>
    <w:tmpl w:val="5562F2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86B3A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1337F"/>
    <w:multiLevelType w:val="hybridMultilevel"/>
    <w:tmpl w:val="88E8D7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CE5FA5"/>
    <w:multiLevelType w:val="hybridMultilevel"/>
    <w:tmpl w:val="2F7859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47B10"/>
    <w:multiLevelType w:val="hybridMultilevel"/>
    <w:tmpl w:val="A9ACB2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25E"/>
    <w:rsid w:val="001257C5"/>
    <w:rsid w:val="00222117"/>
    <w:rsid w:val="003A46A7"/>
    <w:rsid w:val="003C65A0"/>
    <w:rsid w:val="004307B6"/>
    <w:rsid w:val="004F636C"/>
    <w:rsid w:val="00571A2D"/>
    <w:rsid w:val="007626F2"/>
    <w:rsid w:val="00774DBA"/>
    <w:rsid w:val="007E425E"/>
    <w:rsid w:val="008D69C4"/>
    <w:rsid w:val="00911D33"/>
    <w:rsid w:val="009D1233"/>
    <w:rsid w:val="00A66F7E"/>
    <w:rsid w:val="00B22D73"/>
    <w:rsid w:val="00C47678"/>
    <w:rsid w:val="00CD5C60"/>
    <w:rsid w:val="00F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13C15"/>
  <w15:docId w15:val="{1F9497F7-587A-40B2-B1A3-B948C3A5F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notion-enable-hover">
    <w:name w:val="notion-enable-hover"/>
    <w:basedOn w:val="Fuentedeprrafopredeter"/>
    <w:rsid w:val="008D69C4"/>
  </w:style>
  <w:style w:type="paragraph" w:styleId="Prrafodelista">
    <w:name w:val="List Paragraph"/>
    <w:basedOn w:val="Normal"/>
    <w:uiPriority w:val="34"/>
    <w:qFormat/>
    <w:rsid w:val="004307B6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22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2D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22D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Julian Alberto Avila Navarro</cp:lastModifiedBy>
  <cp:revision>7</cp:revision>
  <dcterms:created xsi:type="dcterms:W3CDTF">2021-12-30T21:57:00Z</dcterms:created>
  <dcterms:modified xsi:type="dcterms:W3CDTF">2021-12-31T04:39:00Z</dcterms:modified>
</cp:coreProperties>
</file>